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B72C7E" w14:textId="7B8689D5" w:rsidR="004703AC" w:rsidRDefault="00E84356" w:rsidP="004703AC">
      <w:pPr>
        <w:pStyle w:val="Title"/>
      </w:pPr>
      <w:r>
        <w:t>Technical Appendix</w:t>
      </w:r>
      <w:r w:rsidR="004703AC">
        <w:t xml:space="preserve"> for “The Politics of Need”</w:t>
      </w:r>
    </w:p>
    <w:p w14:paraId="79998AFB" w14:textId="77777777" w:rsidR="004703AC" w:rsidRDefault="004703AC" w:rsidP="004703AC">
      <w:pPr>
        <w:pStyle w:val="AppendixText"/>
        <w:jc w:val="center"/>
      </w:pPr>
      <w:r>
        <w:t xml:space="preserve">Charles </w:t>
      </w:r>
      <w:proofErr w:type="spellStart"/>
      <w:r>
        <w:t>Barrilleaux</w:t>
      </w:r>
    </w:p>
    <w:p w14:paraId="05E29AAE" w14:textId="1275C515" w:rsidR="004703AC" w:rsidRPr="004703AC" w:rsidRDefault="004703AC" w:rsidP="004703AC">
      <w:pPr>
        <w:pStyle w:val="AppendixText"/>
        <w:jc w:val="center"/>
      </w:pPr>
      <w:proofErr w:type="spellEnd"/>
      <w:r>
        <w:t>Carlisle Rainey</w:t>
      </w:r>
      <w:bookmarkStart w:id="0" w:name="_GoBack"/>
      <w:bookmarkEnd w:id="0"/>
    </w:p>
    <w:p w14:paraId="5969F1D8" w14:textId="77777777" w:rsidR="009907A4" w:rsidRDefault="009907A4" w:rsidP="005B7ACA">
      <w:pPr>
        <w:pStyle w:val="AppendixHeading1"/>
      </w:pPr>
      <w:r>
        <w:t>Mathematical Representation of the Statistical Model</w:t>
      </w:r>
    </w:p>
    <w:p w14:paraId="506FCB3A" w14:textId="342BDEBE" w:rsidR="009907A4" w:rsidRPr="007E263B" w:rsidRDefault="009907A4" w:rsidP="007E263B">
      <w:pPr>
        <w:pStyle w:val="AppendixText"/>
      </w:pPr>
      <w:r w:rsidRPr="007E263B">
        <w:t xml:space="preserve">Let </w:t>
      </w:r>
      <m:oMath>
        <m:r>
          <w:rPr>
            <w:rFonts w:ascii="Cambria Math" w:hAnsi="Cambria Math"/>
          </w:rPr>
          <m:t>y</m:t>
        </m:r>
        <m:r>
          <m:rPr>
            <m:sty m:val="p"/>
          </m:rPr>
          <w:rPr>
            <w:rFonts w:ascii="Cambria Math" w:hAnsi="Cambria Math"/>
          </w:rPr>
          <m:t>_</m:t>
        </m:r>
        <m:r>
          <w:rPr>
            <w:rFonts w:ascii="Cambria Math" w:hAnsi="Cambria Math"/>
          </w:rPr>
          <m:t>i</m:t>
        </m:r>
      </m:oMath>
      <w:r w:rsidRPr="007E263B">
        <w:t xml:space="preserve"> be an indicator that equals one if the governor of state </w:t>
      </w:r>
      <w:proofErr w:type="spellStart"/>
      <w:r w:rsidRPr="007E263B">
        <w:t>i</w:t>
      </w:r>
      <w:proofErr w:type="spellEnd"/>
      <w:r w:rsidRPr="007E263B">
        <w:t xml:space="preserve"> opposes the Medicaid expansion and zero otherwise. Then we model the probability of opposition a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e>
        </m:func>
        <m:r>
          <m:rPr>
            <m:sty m:val="p"/>
          </m:rPr>
          <w:rPr>
            <w:rFonts w:ascii="Cambria Math" w:hAnsi="Cambria Math"/>
          </w:rPr>
          <m:t>= logi</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oMath>
      <w:r w:rsidRPr="007E263B">
        <w:t>, where</w:t>
      </w:r>
    </w:p>
    <w:p w14:paraId="6BD44F27" w14:textId="77777777" w:rsidR="009907A4" w:rsidRPr="007E263B" w:rsidRDefault="00947212" w:rsidP="007E263B">
      <w:pPr>
        <w:pStyle w:val="AppendixText"/>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on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OP</m:t>
              </m:r>
              <m:r>
                <m:rPr>
                  <m:sty m:val="p"/>
                </m:rPr>
                <w:rPr>
                  <w:rFonts w:ascii="Cambria Math" w:hAnsi="Cambria Math"/>
                </w:rPr>
                <m:t xml:space="preserve"> </m:t>
              </m:r>
              <m:r>
                <w:rPr>
                  <w:rFonts w:ascii="Cambria Math" w:hAnsi="Cambria Math"/>
                </w:rPr>
                <m:t>gov</m:t>
              </m:r>
              <m:r>
                <m:rPr>
                  <m:sty m:val="p"/>
                </m:rPr>
                <w:rPr>
                  <w:rFonts w:ascii="Cambria Math" w:hAnsi="Cambria Math"/>
                </w:rPr>
                <m:t>.</m:t>
              </m:r>
            </m:sub>
          </m:sSub>
          <m:r>
            <m:rPr>
              <m:sty m:val="p"/>
            </m:rPr>
            <w:rPr>
              <w:rFonts w:ascii="Cambria Math" w:hAnsi="Cambria Math"/>
            </w:rPr>
            <m:t xml:space="preserve">GOP </m:t>
          </m:r>
          <m:sSub>
            <m:sSubPr>
              <m:ctrlPr>
                <w:rPr>
                  <w:rFonts w:ascii="Cambria Math" w:hAnsi="Cambria Math"/>
                </w:rPr>
              </m:ctrlPr>
            </m:sSubPr>
            <m:e>
              <m:r>
                <m:rPr>
                  <m:sty m:val="p"/>
                </m:rPr>
                <w:rPr>
                  <w:rFonts w:ascii="Cambria Math" w:hAnsi="Cambria Math"/>
                </w:rPr>
                <m:t>Governo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opinion</m:t>
              </m:r>
            </m:sub>
          </m:sSub>
          <m:sSub>
            <m:sSubPr>
              <m:ctrlPr>
                <w:rPr>
                  <w:rFonts w:ascii="Cambria Math" w:hAnsi="Cambria Math"/>
                </w:rPr>
              </m:ctrlPr>
            </m:sSubPr>
            <m:e>
              <m:r>
                <m:rPr>
                  <m:sty m:val="p"/>
                </m:rPr>
                <w:rPr>
                  <w:rFonts w:ascii="Cambria Math" w:hAnsi="Cambria Math"/>
                </w:rPr>
                <m:t>Opinion</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GOP</m:t>
              </m:r>
              <m:r>
                <m:rPr>
                  <m:sty m:val="p"/>
                </m:rPr>
                <w:rPr>
                  <w:rFonts w:ascii="Cambria Math" w:hAnsi="Cambria Math"/>
                </w:rPr>
                <m:t xml:space="preserve"> </m:t>
              </m:r>
              <m:r>
                <w:rPr>
                  <w:rFonts w:ascii="Cambria Math" w:hAnsi="Cambria Math"/>
                </w:rPr>
                <m:t>leg</m:t>
              </m:r>
              <m:r>
                <m:rPr>
                  <m:sty m:val="p"/>
                </m:rPr>
                <w:rPr>
                  <w:rFonts w:ascii="Cambria Math" w:hAnsi="Cambria Math"/>
                </w:rPr>
                <m:t>.</m:t>
              </m:r>
            </m:sub>
          </m:sSub>
          <m:r>
            <m:rPr>
              <m:sty m:val="p"/>
            </m:rPr>
            <w:rPr>
              <w:rFonts w:ascii="Cambria Math" w:hAnsi="Cambria Math"/>
            </w:rPr>
            <m:t xml:space="preserve">GOP </m:t>
          </m:r>
          <m:sSub>
            <m:sSubPr>
              <m:ctrlPr>
                <w:rPr>
                  <w:rFonts w:ascii="Cambria Math" w:hAnsi="Cambria Math"/>
                </w:rPr>
              </m:ctrlPr>
            </m:sSubPr>
            <m:e>
              <m:r>
                <m:rPr>
                  <m:sty m:val="p"/>
                </m:rPr>
                <w:rPr>
                  <w:rFonts w:ascii="Cambria Math" w:hAnsi="Cambria Math"/>
                </w:rPr>
                <m:t>Legislature</m:t>
              </m:r>
            </m:e>
            <m:sub>
              <m:r>
                <w:rPr>
                  <w:rFonts w:ascii="Cambria Math" w:hAnsi="Cambria Math"/>
                </w:rPr>
                <m:t>i</m:t>
              </m:r>
            </m:sub>
          </m:sSub>
          <m:r>
            <m:rPr>
              <m:sty m:val="p"/>
              <m:brk m:alnAt="1"/>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uninsured</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Uninsure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ncome</m:t>
              </m:r>
            </m:sub>
          </m:sSub>
          <m:sSub>
            <m:sSubPr>
              <m:ctrlPr>
                <w:rPr>
                  <w:rFonts w:ascii="Cambria Math" w:hAnsi="Cambria Math"/>
                </w:rPr>
              </m:ctrlPr>
            </m:sSubPr>
            <m:e>
              <m:r>
                <m:rPr>
                  <m:sty m:val="p"/>
                </m:rPr>
                <w:rPr>
                  <w:rFonts w:ascii="Cambria Math" w:hAnsi="Cambria Math"/>
                </w:rPr>
                <m:t>Incom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nonwhite</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Nonwhite</m:t>
              </m:r>
            </m:e>
            <m:sub>
              <m:r>
                <w:rPr>
                  <w:rFonts w:ascii="Cambria Math" w:hAnsi="Cambria Math"/>
                </w:rPr>
                <m:t>i</m:t>
              </m:r>
            </m:sub>
          </m:sSub>
          <m:r>
            <m:rPr>
              <m:sty m:val="p"/>
              <m:brk m:alnAt="1"/>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metro</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Metropolitan</m:t>
              </m:r>
            </m:e>
            <m:sub>
              <m:r>
                <w:rPr>
                  <w:rFonts w:ascii="Cambria Math" w:hAnsi="Cambria Math"/>
                </w:rPr>
                <m:t>i</m:t>
              </m:r>
            </m:sub>
          </m:sSub>
        </m:oMath>
      </m:oMathPara>
    </w:p>
    <w:p w14:paraId="11B3EB3D" w14:textId="4125A840" w:rsidR="003A5C39" w:rsidRPr="007E263B" w:rsidRDefault="003A5C39" w:rsidP="007E263B">
      <w:pPr>
        <w:pStyle w:val="AppendixText"/>
      </w:pPr>
      <w:proofErr w:type="gramStart"/>
      <w:r w:rsidRPr="007E263B">
        <w:t>and</w:t>
      </w:r>
      <w:proofErr w:type="gramEnd"/>
      <w:r w:rsidRPr="007E263B">
        <w:t xml:space="preserve"> </w:t>
      </w:r>
      <w:r w:rsidR="005B7ACA" w:rsidRPr="007E263B">
        <w:t>Cauchy(2.5) priors are placed on the coefficients and a Cauchy(10) prior is placed on the intercept.</w:t>
      </w:r>
    </w:p>
    <w:p w14:paraId="4AED7843" w14:textId="7E35F43F" w:rsidR="009907A4" w:rsidRPr="007E263B" w:rsidRDefault="005B7ACA" w:rsidP="007E263B">
      <w:pPr>
        <w:pStyle w:val="AppendixText"/>
      </w:pPr>
      <w:r w:rsidRPr="007E263B">
        <w:tab/>
      </w:r>
      <w:r w:rsidR="009907A4" w:rsidRPr="007E263B">
        <w:t>The variables are defined as follows: GOP Governor is an indicator that equals one if the governor is a Republican and zero if the governor is a Democrat; Opinion is an estimate of the proportion of a state’s population that has a favorable opinion o</w:t>
      </w:r>
      <w:r w:rsidR="00B82901" w:rsidRPr="007E263B">
        <w:t>f the Affordable Care act (see Section 2</w:t>
      </w:r>
      <w:r w:rsidR="009907A4" w:rsidRPr="007E263B">
        <w:t xml:space="preserve"> of this Appendix for the details); GOP Legislature is an indicator variable that equals one if Republicans control both branches of the state legislature and zero otherwise; Income is the total personal income in the state per capita; Percent Nonwhite is the fraction of the state’s population that identify as non-white Hispanic or African-American; Percent Metropolitan is the percent of the state that resides in a metropolitan area.</w:t>
      </w:r>
      <w:r w:rsidR="00C35485" w:rsidRPr="007E263B">
        <w:t xml:space="preserve"> </w:t>
      </w:r>
      <w:r w:rsidR="00EE67C9" w:rsidRPr="007E263B">
        <w:t>Prior to estimation, the continuous variables are standardized by subtracting the mean and div</w:t>
      </w:r>
      <w:r w:rsidR="00283AFC" w:rsidRPr="007E263B">
        <w:t>iding by two standard deviations and binary variables are centered by subtracting the mean</w:t>
      </w:r>
      <w:r w:rsidR="00BA4346" w:rsidRPr="007E263B">
        <w:t xml:space="preserve"> (</w:t>
      </w:r>
      <w:proofErr w:type="spellStart"/>
      <w:r w:rsidR="00BA4346" w:rsidRPr="007E263B">
        <w:t>Gelman</w:t>
      </w:r>
      <w:proofErr w:type="spellEnd"/>
      <w:r w:rsidR="00BA4346" w:rsidRPr="007E263B">
        <w:t xml:space="preserve"> 2008). </w:t>
      </w:r>
    </w:p>
    <w:p w14:paraId="132B8E2A" w14:textId="31BE7770" w:rsidR="009907A4" w:rsidRPr="007E263B" w:rsidRDefault="009907A4" w:rsidP="007E263B">
      <w:pPr>
        <w:pStyle w:val="AppendixText"/>
      </w:pPr>
      <w:r w:rsidRPr="007E263B">
        <w:tab/>
        <w:t xml:space="preserve">We place weakly informative </w:t>
      </w:r>
      <w:proofErr w:type="gramStart"/>
      <w:r w:rsidRPr="007E263B">
        <w:t>Cauchy(</w:t>
      </w:r>
      <w:proofErr w:type="gramEnd"/>
      <w:r w:rsidRPr="007E263B">
        <w:t xml:space="preserve">2.5) prior distributions on the coefficients for the </w:t>
      </w:r>
      <w:r w:rsidR="00BA4346" w:rsidRPr="007E263B">
        <w:t xml:space="preserve">(standardized) </w:t>
      </w:r>
      <w:r w:rsidRPr="007E263B">
        <w:t xml:space="preserve">explanatory variables and </w:t>
      </w:r>
      <w:r w:rsidR="00420446" w:rsidRPr="007E263B">
        <w:t xml:space="preserve">a </w:t>
      </w:r>
      <w:r w:rsidRPr="007E263B">
        <w:t>more diffuse Cauchy(10) prior on the intercept. We use JAGS called through R to perform a 50,000 iteration burn-in and 50,000 additional posterior simulations for three MCMC chains. We combined these simulations to perform the inferences.</w:t>
      </w:r>
    </w:p>
    <w:p w14:paraId="08F9A359" w14:textId="77777777" w:rsidR="009907A4" w:rsidRDefault="009907A4" w:rsidP="005B7ACA">
      <w:pPr>
        <w:pStyle w:val="AppendixHeading1"/>
      </w:pPr>
      <w:r>
        <w:t>State-Level Estimates of ACA Favorability</w:t>
      </w:r>
    </w:p>
    <w:p w14:paraId="6BFC48BF" w14:textId="46FE493E" w:rsidR="009907A4" w:rsidRPr="007E263B" w:rsidRDefault="00BE1686" w:rsidP="007E263B">
      <w:pPr>
        <w:pStyle w:val="AppendixText"/>
      </w:pPr>
      <w:r w:rsidRPr="007E263B">
        <w:t>In the main text, we rely on a state-level estimate of the favorability of the 2010 Affordable Care Act as our measure of public opinion. As robustness checks, we also use state-level estimates of support for the Medicaid expansion and support for the Tea Party. The</w:t>
      </w:r>
      <w:r w:rsidR="009907A4" w:rsidRPr="007E263B">
        <w:t xml:space="preserve"> estimate state-level public opinion on the Affordabl</w:t>
      </w:r>
      <w:r w:rsidR="00420446" w:rsidRPr="007E263B">
        <w:t>e Care Act, we use multilevel</w:t>
      </w:r>
      <w:r w:rsidR="009907A4" w:rsidRPr="007E263B">
        <w:t xml:space="preserve"> regression with post-stratification (</w:t>
      </w:r>
      <w:r w:rsidR="00420446" w:rsidRPr="007E263B">
        <w:t xml:space="preserve">MRP; </w:t>
      </w:r>
      <w:r w:rsidR="009907A4" w:rsidRPr="007E263B">
        <w:t xml:space="preserve">Lax and Phillips 2009) to combine </w:t>
      </w:r>
      <w:r w:rsidR="00B82901" w:rsidRPr="007E263B">
        <w:t>the Kaiser Family Foundation Health Tracking Poll</w:t>
      </w:r>
      <w:r w:rsidR="00F001E1" w:rsidRPr="007E263B">
        <w:t>s</w:t>
      </w:r>
      <w:r w:rsidR="00B82901" w:rsidRPr="007E263B">
        <w:t xml:space="preserve"> from </w:t>
      </w:r>
      <w:r w:rsidRPr="007E263B">
        <w:t>January to November of 2013</w:t>
      </w:r>
      <w:r w:rsidR="009907A4" w:rsidRPr="007E263B">
        <w:t xml:space="preserve"> with census data</w:t>
      </w:r>
      <w:r w:rsidRPr="007E263B">
        <w:t xml:space="preserve"> from 2000 (with 2008 weights).</w:t>
      </w:r>
      <w:r w:rsidRPr="007E263B">
        <w:rPr>
          <w:rStyle w:val="FootnoteReference"/>
          <w:vertAlign w:val="baseline"/>
        </w:rPr>
        <w:footnoteReference w:id="2"/>
      </w:r>
      <w:r w:rsidRPr="007E263B">
        <w:t xml:space="preserve"> Where </w:t>
      </w:r>
      <m:oMath>
        <m:r>
          <w:rPr>
            <w:rFonts w:ascii="Cambria Math" w:hAnsi="Cambria Math"/>
          </w:rPr>
          <m:t>y</m:t>
        </m:r>
        <m:r>
          <m:rPr>
            <m:sty m:val="p"/>
          </m:rPr>
          <w:rPr>
            <w:rFonts w:ascii="Cambria Math" w:hAnsi="Cambria Math"/>
          </w:rPr>
          <m:t>_</m:t>
        </m:r>
        <m:r>
          <w:rPr>
            <w:rFonts w:ascii="Cambria Math" w:hAnsi="Cambria Math"/>
          </w:rPr>
          <m:t>i</m:t>
        </m:r>
      </m:oMath>
      <w:r w:rsidRPr="007E263B">
        <w:t xml:space="preserve"> is an indicator for whether the respondent views the ACA favorably, supports the Medicaid expansion, or supports the Tea Party, </w:t>
      </w:r>
    </w:p>
    <w:p w14:paraId="487FC92A" w14:textId="2D0CDAD2" w:rsidR="009907A4" w:rsidRPr="007E263B" w:rsidRDefault="00947212" w:rsidP="007E263B">
      <w:pPr>
        <w:pStyle w:val="AppendixText"/>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d>
            </m:e>
          </m:func>
          <m:r>
            <m:rPr>
              <m:sty m:val="p"/>
            </m:rPr>
            <w:rPr>
              <w:rFonts w:ascii="Cambria Math" w:hAnsi="Cambria Math"/>
            </w:rPr>
            <m:t>= logi</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cons</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j</m:t>
              </m:r>
              <m:d>
                <m:dPr>
                  <m:begChr m:val="["/>
                  <m:endChr m:val="]"/>
                  <m:ctrlPr>
                    <w:rPr>
                      <w:rFonts w:ascii="Cambria Math" w:hAnsi="Cambria Math"/>
                    </w:rPr>
                  </m:ctrlPr>
                </m:dPr>
                <m:e>
                  <m:r>
                    <w:rPr>
                      <w:rFonts w:ascii="Cambria Math" w:hAnsi="Cambria Math"/>
                    </w:rPr>
                    <m:t>i</m:t>
                  </m:r>
                </m:e>
              </m:d>
            </m:sub>
            <m:sup>
              <m:r>
                <w:rPr>
                  <w:rFonts w:ascii="Cambria Math" w:hAnsi="Cambria Math"/>
                </w:rPr>
                <m:t>rac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k</m:t>
              </m:r>
              <m:d>
                <m:dPr>
                  <m:begChr m:val="["/>
                  <m:endChr m:val="]"/>
                  <m:ctrlPr>
                    <w:rPr>
                      <w:rFonts w:ascii="Cambria Math" w:hAnsi="Cambria Math"/>
                    </w:rPr>
                  </m:ctrlPr>
                </m:dPr>
                <m:e>
                  <m:r>
                    <w:rPr>
                      <w:rFonts w:ascii="Cambria Math" w:hAnsi="Cambria Math"/>
                    </w:rPr>
                    <m:t>i</m:t>
                  </m:r>
                </m:e>
              </m:d>
            </m:sub>
            <m:sup>
              <m:r>
                <w:rPr>
                  <w:rFonts w:ascii="Cambria Math" w:hAnsi="Cambria Math"/>
                </w:rPr>
                <m:t>gender</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l</m:t>
              </m:r>
              <m:d>
                <m:dPr>
                  <m:begChr m:val="["/>
                  <m:endChr m:val="]"/>
                  <m:ctrlPr>
                    <w:rPr>
                      <w:rFonts w:ascii="Cambria Math" w:hAnsi="Cambria Math"/>
                    </w:rPr>
                  </m:ctrlPr>
                </m:dPr>
                <m:e>
                  <m:r>
                    <w:rPr>
                      <w:rFonts w:ascii="Cambria Math" w:hAnsi="Cambria Math"/>
                    </w:rPr>
                    <m:t>i</m:t>
                  </m:r>
                </m:e>
              </m:d>
            </m:sub>
            <m:sup>
              <m:r>
                <w:rPr>
                  <w:rFonts w:ascii="Cambria Math" w:hAnsi="Cambria Math"/>
                </w:rPr>
                <m:t>race</m:t>
              </m:r>
              <m:r>
                <m:rPr>
                  <m:sty m:val="p"/>
                </m:rPr>
                <w:rPr>
                  <w:rFonts w:ascii="Cambria Math" w:hAnsi="Cambria Math"/>
                </w:rPr>
                <m:t xml:space="preserve"> ×</m:t>
              </m:r>
              <m:r>
                <w:rPr>
                  <w:rFonts w:ascii="Cambria Math" w:hAnsi="Cambria Math"/>
                </w:rPr>
                <m:t>gende</m:t>
              </m:r>
              <m:r>
                <m:rPr>
                  <m:sty m:val="p"/>
                </m:rPr>
                <m:t>r</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m</m:t>
              </m:r>
              <m:d>
                <m:dPr>
                  <m:begChr m:val="["/>
                  <m:endChr m:val="]"/>
                  <m:ctrlPr>
                    <w:rPr>
                      <w:rFonts w:ascii="Cambria Math" w:hAnsi="Cambria Math"/>
                    </w:rPr>
                  </m:ctrlPr>
                </m:dPr>
                <m:e>
                  <m:r>
                    <w:rPr>
                      <w:rFonts w:ascii="Cambria Math" w:hAnsi="Cambria Math"/>
                    </w:rPr>
                    <m:t>i</m:t>
                  </m:r>
                </m:e>
              </m:d>
            </m:sub>
            <m:sup>
              <m:r>
                <w:rPr>
                  <w:rFonts w:ascii="Cambria Math" w:hAnsi="Cambria Math"/>
                </w:rPr>
                <m:t>ag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p</m:t>
              </m:r>
              <m:d>
                <m:dPr>
                  <m:begChr m:val="["/>
                  <m:endChr m:val="]"/>
                  <m:ctrlPr>
                    <w:rPr>
                      <w:rFonts w:ascii="Cambria Math" w:hAnsi="Cambria Math"/>
                    </w:rPr>
                  </m:ctrlPr>
                </m:dPr>
                <m:e>
                  <m:r>
                    <w:rPr>
                      <w:rFonts w:ascii="Cambria Math" w:hAnsi="Cambria Math"/>
                    </w:rPr>
                    <m:t>i</m:t>
                  </m:r>
                </m:e>
              </m:d>
            </m:sub>
            <m:sup>
              <m:r>
                <w:rPr>
                  <w:rFonts w:ascii="Cambria Math" w:hAnsi="Cambria Math"/>
                </w:rPr>
                <m:t>incom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q</m:t>
              </m:r>
              <m:d>
                <m:dPr>
                  <m:begChr m:val="["/>
                  <m:endChr m:val="]"/>
                  <m:ctrlPr>
                    <w:rPr>
                      <w:rFonts w:ascii="Cambria Math" w:hAnsi="Cambria Math"/>
                    </w:rPr>
                  </m:ctrlPr>
                </m:dPr>
                <m:e>
                  <m:r>
                    <w:rPr>
                      <w:rFonts w:ascii="Cambria Math" w:hAnsi="Cambria Math"/>
                    </w:rPr>
                    <m:t>i</m:t>
                  </m:r>
                </m:e>
              </m:d>
            </m:sub>
            <m:sup>
              <m:r>
                <w:rPr>
                  <w:rFonts w:ascii="Cambria Math" w:hAnsi="Cambria Math"/>
                </w:rPr>
                <m:t>education</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α</m:t>
              </m:r>
            </m:e>
            <m:sub>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m:t>
              </m:r>
            </m:sub>
            <m:sup>
              <m:r>
                <w:rPr>
                  <w:rFonts w:ascii="Cambria Math" w:hAnsi="Cambria Math"/>
                </w:rPr>
                <m:t>state</m:t>
              </m:r>
            </m:sup>
          </m:sSubSup>
          <m:r>
            <m:rPr>
              <m:sty m:val="p"/>
            </m:rPr>
            <w:rPr>
              <w:rFonts w:ascii="Cambria Math" w:hAnsi="Cambria Math"/>
            </w:rPr>
            <m:t>)</m:t>
          </m:r>
        </m:oMath>
      </m:oMathPara>
    </w:p>
    <w:p w14:paraId="77D79ABC" w14:textId="77777777" w:rsidR="00947212" w:rsidRPr="007E263B" w:rsidRDefault="009907A4" w:rsidP="007E263B">
      <w:pPr>
        <w:pStyle w:val="AppendixText"/>
      </w:pPr>
      <w:r w:rsidRPr="007E263B">
        <w:t xml:space="preserve">In our model, </w:t>
      </w:r>
      <m:oMath>
        <m:sSup>
          <m:sSupPr>
            <m:ctrlPr>
              <w:rPr>
                <w:rFonts w:ascii="Cambria Math" w:hAnsi="Cambria Math"/>
              </w:rPr>
            </m:ctrlPr>
          </m:sSupPr>
          <m:e>
            <m:r>
              <w:rPr>
                <w:rFonts w:ascii="Cambria Math" w:hAnsi="Cambria Math"/>
              </w:rPr>
              <m:t>α</m:t>
            </m:r>
          </m:e>
          <m:sup>
            <m:r>
              <w:rPr>
                <w:rFonts w:ascii="Cambria Math" w:hAnsi="Cambria Math"/>
              </w:rPr>
              <m:t>cons</m:t>
            </m:r>
          </m:sup>
        </m:sSup>
      </m:oMath>
      <w:r w:rsidRPr="007E263B">
        <w:t xml:space="preserve"> is a fixed intercept; </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race</m:t>
            </m:r>
          </m:sup>
        </m:sSubSup>
      </m:oMath>
      <w:r w:rsidRPr="007E263B">
        <w:t xml:space="preserve">, </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gender</m:t>
            </m:r>
          </m:sup>
        </m:sSubSup>
      </m:oMath>
      <w:r w:rsidRPr="007E263B">
        <w:t xml:space="preserve">, </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race</m:t>
            </m:r>
            <m:r>
              <m:rPr>
                <m:sty m:val="p"/>
              </m:rPr>
              <w:rPr>
                <w:rFonts w:ascii="Cambria Math" w:hAnsi="Cambria Math"/>
              </w:rPr>
              <m:t xml:space="preserve"> ×</m:t>
            </m:r>
            <m:r>
              <w:rPr>
                <w:rFonts w:ascii="Cambria Math" w:hAnsi="Cambria Math"/>
              </w:rPr>
              <m:t>gnder</m:t>
            </m:r>
          </m:sup>
        </m:sSubSup>
      </m:oMath>
      <w:r w:rsidRPr="007E263B">
        <w:t xml:space="preserve">, </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age</m:t>
            </m:r>
          </m:sup>
        </m:sSubSup>
      </m:oMath>
      <w:r w:rsidRPr="007E263B">
        <w:t xml:space="preserve">, </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n</m:t>
            </m:r>
            <m:r>
              <m:rPr>
                <m:sty m:val="p"/>
              </m:rPr>
              <m:t>c</m:t>
            </m:r>
            <m:r>
              <w:rPr>
                <w:rFonts w:ascii="Cambria Math" w:hAnsi="Cambria Math"/>
              </w:rPr>
              <m:t>ome</m:t>
            </m:r>
          </m:sup>
        </m:sSubSup>
      </m:oMath>
      <w:r w:rsidRPr="007E263B">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education</m:t>
            </m:r>
          </m:sup>
        </m:sSubSup>
      </m:oMath>
      <w:r w:rsidRPr="007E263B">
        <w:t>are unmodeled random intercepts by the (categorical) variables indicated by the superscripts</w:t>
      </w:r>
      <w:r w:rsidR="002527BB" w:rsidRPr="007E263B">
        <w:t xml:space="preserve"> and shown in Table 4</w:t>
      </w:r>
      <w:r w:rsidRPr="007E263B">
        <w:t xml:space="preserve">; </w:t>
      </w:r>
      <w:proofErr w:type="gramStart"/>
      <w:r w:rsidRPr="007E263B">
        <w:t xml:space="preserve">and  </w:t>
      </w:r>
      <w:proofErr w:type="gramEnd"/>
      <m:oMath>
        <m:sSubSup>
          <m:sSubSupPr>
            <m:ctrlPr>
              <w:rPr>
                <w:rFonts w:ascii="Cambria Math" w:hAnsi="Cambria Math"/>
              </w:rPr>
            </m:ctrlPr>
          </m:sSubSupPr>
          <m:e>
            <m:r>
              <w:rPr>
                <w:rFonts w:ascii="Cambria Math" w:hAnsi="Cambria Math"/>
              </w:rPr>
              <m:t>α</m:t>
            </m:r>
          </m:e>
          <m:sub>
            <m:r>
              <w:rPr>
                <w:rFonts w:ascii="Cambria Math" w:hAnsi="Cambria Math"/>
              </w:rPr>
              <m:t>s</m:t>
            </m:r>
          </m:sub>
          <m:sup>
            <m:r>
              <w:rPr>
                <w:rFonts w:ascii="Cambria Math" w:hAnsi="Cambria Math"/>
              </w:rPr>
              <m:t>state</m:t>
            </m:r>
          </m:sup>
        </m:sSubSup>
      </m:oMath>
      <w:r w:rsidRPr="007E263B">
        <w:t xml:space="preserve"> is a </w:t>
      </w:r>
      <w:r w:rsidR="001E4189" w:rsidRPr="007E263B">
        <w:t xml:space="preserve">random intercept modeled as </w:t>
      </w:r>
    </w:p>
    <w:p w14:paraId="3E407E32" w14:textId="40B3A4F4" w:rsidR="00947212" w:rsidRPr="007E263B" w:rsidRDefault="00947212" w:rsidP="007E263B">
      <w:pPr>
        <w:pStyle w:val="AppendixText"/>
      </w:pPr>
      <m:oMath>
        <m:sSubSup>
          <m:sSubSupPr>
            <m:ctrlPr>
              <w:rPr>
                <w:rFonts w:ascii="Cambria Math" w:hAnsi="Cambria Math"/>
              </w:rPr>
            </m:ctrlPr>
          </m:sSubSupPr>
          <m:e>
            <m:r>
              <w:rPr>
                <w:rFonts w:ascii="Cambria Math" w:hAnsi="Cambria Math"/>
              </w:rPr>
              <m:t>α</m:t>
            </m:r>
          </m:e>
          <m:sub>
            <m:r>
              <w:rPr>
                <w:rFonts w:ascii="Cambria Math" w:hAnsi="Cambria Math"/>
              </w:rPr>
              <m:t>s</m:t>
            </m:r>
          </m:sub>
          <m:sup>
            <m:r>
              <w:rPr>
                <w:rFonts w:ascii="Cambria Math" w:hAnsi="Cambria Math"/>
              </w:rPr>
              <m:t>state</m:t>
            </m:r>
          </m:sup>
        </m:sSubSup>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m:t>
            </m:r>
            <m:d>
              <m:dPr>
                <m:begChr m:val="["/>
                <m:endChr m:val="]"/>
                <m:ctrlPr>
                  <w:rPr>
                    <w:rFonts w:ascii="Cambria Math" w:hAnsi="Cambria Math"/>
                  </w:rPr>
                </m:ctrlPr>
              </m:dPr>
              <m:e>
                <m:r>
                  <w:rPr>
                    <w:rFonts w:ascii="Cambria Math" w:hAnsi="Cambria Math"/>
                  </w:rPr>
                  <m:t>s</m:t>
                </m:r>
              </m:e>
            </m:d>
          </m:sub>
          <m:sup>
            <m:r>
              <w:rPr>
                <w:rFonts w:ascii="Cambria Math" w:hAnsi="Cambria Math"/>
              </w:rPr>
              <m:t>region</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α</m:t>
            </m:r>
          </m:e>
          <m:sup>
            <m:r>
              <w:rPr>
                <w:rFonts w:ascii="Cambria Math" w:hAnsi="Cambria Math"/>
              </w:rPr>
              <m:t>Obama</m:t>
            </m:r>
          </m:sup>
        </m:sSup>
        <m:r>
          <m:rPr>
            <m:sty m:val="p"/>
          </m:rPr>
          <w:rPr>
            <w:rFonts w:ascii="Cambria Math" w:hAnsi="Cambria Math"/>
          </w:rPr>
          <m:t xml:space="preserve">Obama Vote Share in </m:t>
        </m:r>
        <m:sSub>
          <m:sSubPr>
            <m:ctrlPr>
              <w:rPr>
                <w:rFonts w:ascii="Cambria Math" w:hAnsi="Cambria Math"/>
              </w:rPr>
            </m:ctrlPr>
          </m:sSubPr>
          <m:e>
            <m:r>
              <m:rPr>
                <m:sty m:val="p"/>
              </m:rPr>
              <w:rPr>
                <w:rFonts w:ascii="Cambria Math" w:hAnsi="Cambria Math"/>
              </w:rPr>
              <m:t>2012</m:t>
            </m:r>
          </m:e>
          <m:sub>
            <m:r>
              <w:rPr>
                <w:rFonts w:ascii="Cambria Math" w:hAnsi="Cambria Math"/>
              </w:rPr>
              <m:t>s</m:t>
            </m:r>
          </m:sub>
        </m:sSub>
        <m:r>
          <m:rPr>
            <m:sty m:val="p"/>
          </m:rPr>
          <w:rPr>
            <w:rFonts w:ascii="Cambria Math" w:hAnsi="Cambria Math"/>
          </w:rPr>
          <m:t>)</m:t>
        </m:r>
      </m:oMath>
      <w:r w:rsidR="001E4189" w:rsidRPr="007E263B">
        <w:t>,</w:t>
      </w:r>
    </w:p>
    <w:p w14:paraId="0DC73FAE" w14:textId="5BC5DA99" w:rsidR="000A48AF" w:rsidRPr="007E263B" w:rsidRDefault="001E4189" w:rsidP="007E263B">
      <w:pPr>
        <w:pStyle w:val="AppendixText"/>
      </w:pPr>
      <w:proofErr w:type="gramStart"/>
      <w:r w:rsidRPr="007E263B">
        <w:t>where</w:t>
      </w:r>
      <w:proofErr w:type="gramEnd"/>
      <w:r w:rsidRPr="007E263B">
        <w:t xml:space="preserve"> </w:t>
      </w:r>
      <m:oMath>
        <m:sSubSup>
          <m:sSubSupPr>
            <m:ctrlPr>
              <w:rPr>
                <w:rFonts w:ascii="Cambria Math" w:hAnsi="Cambria Math"/>
              </w:rPr>
            </m:ctrlPr>
          </m:sSubSupPr>
          <m:e>
            <m:r>
              <w:rPr>
                <w:rFonts w:ascii="Cambria Math" w:hAnsi="Cambria Math"/>
              </w:rPr>
              <m:t>α</m:t>
            </m:r>
          </m:e>
          <m:sub>
            <m:r>
              <w:rPr>
                <w:rFonts w:ascii="Cambria Math" w:hAnsi="Cambria Math"/>
              </w:rPr>
              <m:t>r</m:t>
            </m:r>
            <m:d>
              <m:dPr>
                <m:begChr m:val="["/>
                <m:endChr m:val="]"/>
                <m:ctrlPr>
                  <w:rPr>
                    <w:rFonts w:ascii="Cambria Math" w:hAnsi="Cambria Math"/>
                  </w:rPr>
                </m:ctrlPr>
              </m:dPr>
              <m:e>
                <m:r>
                  <w:rPr>
                    <w:rFonts w:ascii="Cambria Math" w:hAnsi="Cambria Math"/>
                  </w:rPr>
                  <m:t>s</m:t>
                </m:r>
              </m:e>
            </m:d>
          </m:sub>
          <m:sup>
            <m:r>
              <w:rPr>
                <w:rFonts w:ascii="Cambria Math" w:hAnsi="Cambria Math"/>
              </w:rPr>
              <m:t>region</m:t>
            </m:r>
          </m:sup>
        </m:sSubSup>
      </m:oMath>
      <w:r w:rsidRPr="007E263B">
        <w:t xml:space="preserve"> is an unmodeled random effect  and </w:t>
      </w:r>
      <m:oMath>
        <m:sSup>
          <m:sSupPr>
            <m:ctrlPr>
              <w:rPr>
                <w:rFonts w:ascii="Cambria Math" w:hAnsi="Cambria Math"/>
              </w:rPr>
            </m:ctrlPr>
          </m:sSupPr>
          <m:e>
            <m:r>
              <w:rPr>
                <w:rFonts w:ascii="Cambria Math" w:hAnsi="Cambria Math"/>
              </w:rPr>
              <m:t>α</m:t>
            </m:r>
          </m:e>
          <m:sup>
            <m:r>
              <w:rPr>
                <w:rFonts w:ascii="Cambria Math" w:hAnsi="Cambria Math"/>
              </w:rPr>
              <m:t>Obama</m:t>
            </m:r>
          </m:sup>
        </m:sSup>
      </m:oMath>
      <w:r w:rsidRPr="007E263B">
        <w:t xml:space="preserve"> is a fixed effect. </w:t>
      </w:r>
      <w:r w:rsidR="000A48AF" w:rsidRPr="007E263B">
        <w:t xml:space="preserve">We fit the model and performed the </w:t>
      </w:r>
      <w:proofErr w:type="spellStart"/>
      <w:r w:rsidR="000A48AF" w:rsidRPr="007E263B">
        <w:t>poststratification</w:t>
      </w:r>
      <w:proofErr w:type="spellEnd"/>
      <w:r w:rsidR="000A48AF" w:rsidRPr="007E263B">
        <w:t xml:space="preserve"> in R using the MRP package available at </w:t>
      </w:r>
      <w:hyperlink r:id="rId10" w:history="1">
        <w:r w:rsidR="00947212" w:rsidRPr="007E263B">
          <w:rPr>
            <w:rStyle w:val="Hyperlink"/>
            <w:color w:val="auto"/>
          </w:rPr>
          <w:t>github.com/</w:t>
        </w:r>
        <w:proofErr w:type="spellStart"/>
        <w:r w:rsidR="00947212" w:rsidRPr="007E263B">
          <w:rPr>
            <w:rStyle w:val="Hyperlink"/>
            <w:color w:val="auto"/>
          </w:rPr>
          <w:t>malecki</w:t>
        </w:r>
        <w:proofErr w:type="spellEnd"/>
        <w:r w:rsidR="00947212" w:rsidRPr="007E263B">
          <w:rPr>
            <w:rStyle w:val="Hyperlink"/>
            <w:color w:val="auto"/>
          </w:rPr>
          <w:t>/</w:t>
        </w:r>
        <w:proofErr w:type="spellStart"/>
        <w:r w:rsidR="00947212" w:rsidRPr="007E263B">
          <w:rPr>
            <w:rStyle w:val="Hyperlink"/>
            <w:color w:val="auto"/>
          </w:rPr>
          <w:t>mrp</w:t>
        </w:r>
        <w:proofErr w:type="spellEnd"/>
      </w:hyperlink>
      <w:r w:rsidR="000A48AF" w:rsidRPr="007E263B">
        <w:t xml:space="preserve">.  </w:t>
      </w:r>
      <w:r w:rsidR="007F31EC" w:rsidRPr="007E263B">
        <w:t>Our</w:t>
      </w:r>
      <w:r w:rsidR="000A48AF" w:rsidRPr="007E263B">
        <w:t xml:space="preserve"> state-level estimates are given below in </w:t>
      </w:r>
      <w:r w:rsidR="007E263B" w:rsidRPr="007E263B">
        <w:fldChar w:fldCharType="begin"/>
      </w:r>
      <w:r w:rsidR="007E263B" w:rsidRPr="007E263B">
        <w:instrText xml:space="preserve"> REF _Ref263324967 \h </w:instrText>
      </w:r>
      <w:r w:rsidR="007E263B" w:rsidRPr="007E263B">
        <w:fldChar w:fldCharType="separate"/>
      </w:r>
      <w:r w:rsidR="007E263B" w:rsidRPr="007E263B">
        <w:t>Figure 1</w:t>
      </w:r>
      <w:r w:rsidR="007E263B" w:rsidRPr="007E263B">
        <w:fldChar w:fldCharType="end"/>
      </w:r>
      <w:r w:rsidR="007E263B" w:rsidRPr="007E263B">
        <w:t xml:space="preserve"> </w:t>
      </w:r>
      <w:r w:rsidR="000A48AF" w:rsidRPr="007E263B">
        <w:t>and available for download at</w:t>
      </w:r>
      <w:r w:rsidR="00DA3926" w:rsidRPr="007E263B">
        <w:t xml:space="preserve"> </w:t>
      </w:r>
      <w:hyperlink r:id="rId11" w:history="1">
        <w:r w:rsidR="00947212" w:rsidRPr="007E263B">
          <w:rPr>
            <w:rStyle w:val="Hyperlink"/>
            <w:color w:val="auto"/>
          </w:rPr>
          <w:t>github.com/</w:t>
        </w:r>
        <w:proofErr w:type="spellStart"/>
        <w:r w:rsidR="00947212" w:rsidRPr="007E263B">
          <w:rPr>
            <w:rStyle w:val="Hyperlink"/>
            <w:color w:val="auto"/>
          </w:rPr>
          <w:t>carlislerainey</w:t>
        </w:r>
        <w:proofErr w:type="spellEnd"/>
        <w:r w:rsidR="00947212" w:rsidRPr="007E263B">
          <w:rPr>
            <w:rStyle w:val="Hyperlink"/>
            <w:color w:val="auto"/>
          </w:rPr>
          <w:t>/</w:t>
        </w:r>
        <w:proofErr w:type="spellStart"/>
        <w:r w:rsidR="00947212" w:rsidRPr="007E263B">
          <w:rPr>
            <w:rStyle w:val="Hyperlink"/>
            <w:color w:val="auto"/>
          </w:rPr>
          <w:t>ACA_Opinion</w:t>
        </w:r>
        <w:proofErr w:type="spellEnd"/>
      </w:hyperlink>
      <w:r w:rsidR="000D3B7D" w:rsidRPr="007E263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tblGrid>
      <w:tr w:rsidR="009907A4" w:rsidRPr="00D10B75" w14:paraId="2B85ACBA" w14:textId="77777777" w:rsidTr="00496E4F">
        <w:trPr>
          <w:jc w:val="center"/>
        </w:trPr>
        <w:tc>
          <w:tcPr>
            <w:tcW w:w="2628" w:type="dxa"/>
            <w:shd w:val="clear" w:color="auto" w:fill="auto"/>
          </w:tcPr>
          <w:p w14:paraId="00F26D24" w14:textId="77777777" w:rsidR="009907A4" w:rsidRPr="00733218" w:rsidRDefault="009907A4" w:rsidP="005B37E9">
            <w:pPr>
              <w:pStyle w:val="AppendixText"/>
              <w:keepNext/>
              <w:keepLines/>
              <w:spacing w:after="0"/>
              <w:jc w:val="center"/>
              <w:rPr>
                <w:b/>
              </w:rPr>
            </w:pPr>
            <w:r w:rsidRPr="00733218">
              <w:rPr>
                <w:b/>
              </w:rPr>
              <w:lastRenderedPageBreak/>
              <w:t>Variable</w:t>
            </w:r>
          </w:p>
        </w:tc>
        <w:tc>
          <w:tcPr>
            <w:tcW w:w="3060" w:type="dxa"/>
            <w:shd w:val="clear" w:color="auto" w:fill="auto"/>
          </w:tcPr>
          <w:p w14:paraId="6F51ADCE" w14:textId="77777777" w:rsidR="009907A4" w:rsidRPr="00EB3A1B" w:rsidRDefault="009907A4" w:rsidP="005B37E9">
            <w:pPr>
              <w:pStyle w:val="AppendixText"/>
              <w:keepNext/>
              <w:keepLines/>
              <w:spacing w:after="0"/>
              <w:jc w:val="center"/>
              <w:rPr>
                <w:b/>
              </w:rPr>
            </w:pPr>
            <w:r w:rsidRPr="00EB3A1B">
              <w:rPr>
                <w:b/>
              </w:rPr>
              <w:t>Categories</w:t>
            </w:r>
          </w:p>
        </w:tc>
      </w:tr>
      <w:tr w:rsidR="009907A4" w:rsidRPr="00D10B75" w14:paraId="1AE30992" w14:textId="77777777" w:rsidTr="00496E4F">
        <w:trPr>
          <w:jc w:val="center"/>
        </w:trPr>
        <w:tc>
          <w:tcPr>
            <w:tcW w:w="2628" w:type="dxa"/>
            <w:shd w:val="clear" w:color="auto" w:fill="auto"/>
          </w:tcPr>
          <w:p w14:paraId="4240285F" w14:textId="77777777" w:rsidR="009907A4" w:rsidRPr="00733218" w:rsidRDefault="009907A4" w:rsidP="005B37E9">
            <w:pPr>
              <w:pStyle w:val="AppendixText"/>
              <w:keepNext/>
              <w:keepLines/>
              <w:spacing w:after="0"/>
              <w:jc w:val="center"/>
            </w:pPr>
            <w:r w:rsidRPr="00733218">
              <w:t>Race</w:t>
            </w:r>
          </w:p>
        </w:tc>
        <w:tc>
          <w:tcPr>
            <w:tcW w:w="3060" w:type="dxa"/>
            <w:shd w:val="clear" w:color="auto" w:fill="auto"/>
          </w:tcPr>
          <w:p w14:paraId="3259A552" w14:textId="77777777" w:rsidR="009907A4" w:rsidRPr="00EB3A1B" w:rsidRDefault="009907A4" w:rsidP="005B37E9">
            <w:pPr>
              <w:pStyle w:val="AppendixText"/>
              <w:keepNext/>
              <w:keepLines/>
              <w:numPr>
                <w:ilvl w:val="0"/>
                <w:numId w:val="19"/>
              </w:numPr>
              <w:spacing w:after="0"/>
            </w:pPr>
            <w:r w:rsidRPr="00EB3A1B">
              <w:t>White</w:t>
            </w:r>
          </w:p>
          <w:p w14:paraId="34280857" w14:textId="77777777" w:rsidR="009907A4" w:rsidRPr="00CE7C31" w:rsidRDefault="009907A4" w:rsidP="005B37E9">
            <w:pPr>
              <w:pStyle w:val="AppendixText"/>
              <w:keepNext/>
              <w:keepLines/>
              <w:numPr>
                <w:ilvl w:val="0"/>
                <w:numId w:val="19"/>
              </w:numPr>
              <w:spacing w:after="0"/>
            </w:pPr>
            <w:r w:rsidRPr="00CE7C31">
              <w:t>Black</w:t>
            </w:r>
          </w:p>
          <w:p w14:paraId="7ED4CB5E" w14:textId="77777777" w:rsidR="009907A4" w:rsidRPr="00CE7C31" w:rsidRDefault="009907A4" w:rsidP="005B37E9">
            <w:pPr>
              <w:pStyle w:val="AppendixText"/>
              <w:keepNext/>
              <w:keepLines/>
              <w:numPr>
                <w:ilvl w:val="0"/>
                <w:numId w:val="19"/>
              </w:numPr>
              <w:spacing w:after="0"/>
            </w:pPr>
            <w:r w:rsidRPr="00CE7C31">
              <w:t>Hispanic</w:t>
            </w:r>
          </w:p>
          <w:p w14:paraId="448AC637" w14:textId="77777777" w:rsidR="009907A4" w:rsidRPr="00CE7C31" w:rsidRDefault="009907A4" w:rsidP="005B37E9">
            <w:pPr>
              <w:pStyle w:val="AppendixText"/>
              <w:keepNext/>
              <w:keepLines/>
              <w:numPr>
                <w:ilvl w:val="0"/>
                <w:numId w:val="19"/>
              </w:numPr>
              <w:spacing w:after="0"/>
            </w:pPr>
            <w:r w:rsidRPr="00CE7C31">
              <w:t>Other</w:t>
            </w:r>
          </w:p>
        </w:tc>
      </w:tr>
      <w:tr w:rsidR="009907A4" w:rsidRPr="00D10B75" w14:paraId="09AD9D99" w14:textId="77777777" w:rsidTr="00496E4F">
        <w:trPr>
          <w:jc w:val="center"/>
        </w:trPr>
        <w:tc>
          <w:tcPr>
            <w:tcW w:w="2628" w:type="dxa"/>
            <w:shd w:val="clear" w:color="auto" w:fill="auto"/>
          </w:tcPr>
          <w:p w14:paraId="12F2D47F" w14:textId="77777777" w:rsidR="009907A4" w:rsidRPr="00733218" w:rsidRDefault="009907A4" w:rsidP="005B37E9">
            <w:pPr>
              <w:pStyle w:val="AppendixText"/>
              <w:keepNext/>
              <w:keepLines/>
              <w:spacing w:after="0"/>
              <w:jc w:val="center"/>
            </w:pPr>
            <w:r w:rsidRPr="00733218">
              <w:t>Gender</w:t>
            </w:r>
          </w:p>
        </w:tc>
        <w:tc>
          <w:tcPr>
            <w:tcW w:w="3060" w:type="dxa"/>
            <w:shd w:val="clear" w:color="auto" w:fill="auto"/>
          </w:tcPr>
          <w:p w14:paraId="08CED74B" w14:textId="77777777" w:rsidR="009907A4" w:rsidRPr="00EB3A1B" w:rsidRDefault="009907A4" w:rsidP="005B37E9">
            <w:pPr>
              <w:pStyle w:val="AppendixText"/>
              <w:keepNext/>
              <w:keepLines/>
              <w:numPr>
                <w:ilvl w:val="0"/>
                <w:numId w:val="19"/>
              </w:numPr>
              <w:spacing w:after="0"/>
            </w:pPr>
            <w:r w:rsidRPr="00EB3A1B">
              <w:t>Male</w:t>
            </w:r>
          </w:p>
          <w:p w14:paraId="022612D8" w14:textId="77777777" w:rsidR="009907A4" w:rsidRPr="00CE7C31" w:rsidRDefault="009907A4" w:rsidP="005B37E9">
            <w:pPr>
              <w:pStyle w:val="AppendixText"/>
              <w:keepNext/>
              <w:keepLines/>
              <w:numPr>
                <w:ilvl w:val="0"/>
                <w:numId w:val="19"/>
              </w:numPr>
              <w:spacing w:after="0"/>
            </w:pPr>
            <w:r w:rsidRPr="00CE7C31">
              <w:t>Female</w:t>
            </w:r>
          </w:p>
        </w:tc>
      </w:tr>
      <w:tr w:rsidR="009907A4" w:rsidRPr="00D10B75" w14:paraId="42CD13D0" w14:textId="77777777" w:rsidTr="00496E4F">
        <w:trPr>
          <w:jc w:val="center"/>
        </w:trPr>
        <w:tc>
          <w:tcPr>
            <w:tcW w:w="2628" w:type="dxa"/>
            <w:shd w:val="clear" w:color="auto" w:fill="auto"/>
          </w:tcPr>
          <w:p w14:paraId="6483A1BE" w14:textId="77777777" w:rsidR="009907A4" w:rsidRPr="00733218" w:rsidRDefault="009907A4" w:rsidP="005B37E9">
            <w:pPr>
              <w:pStyle w:val="AppendixText"/>
              <w:keepNext/>
              <w:keepLines/>
              <w:spacing w:after="0"/>
              <w:jc w:val="center"/>
            </w:pPr>
            <w:r w:rsidRPr="00733218">
              <w:t>Race and Gender Interaction</w:t>
            </w:r>
          </w:p>
        </w:tc>
        <w:tc>
          <w:tcPr>
            <w:tcW w:w="3060" w:type="dxa"/>
            <w:shd w:val="clear" w:color="auto" w:fill="auto"/>
          </w:tcPr>
          <w:p w14:paraId="28E0D879" w14:textId="77777777" w:rsidR="009907A4" w:rsidRPr="00EB3A1B" w:rsidRDefault="009907A4" w:rsidP="005B37E9">
            <w:pPr>
              <w:pStyle w:val="AppendixText"/>
              <w:keepNext/>
              <w:keepLines/>
              <w:numPr>
                <w:ilvl w:val="0"/>
                <w:numId w:val="19"/>
              </w:numPr>
              <w:spacing w:after="0"/>
            </w:pPr>
            <w:r w:rsidRPr="00EB3A1B">
              <w:t>White male</w:t>
            </w:r>
          </w:p>
          <w:p w14:paraId="54DD5812" w14:textId="77777777" w:rsidR="009907A4" w:rsidRPr="00CE7C31" w:rsidRDefault="009907A4" w:rsidP="005B37E9">
            <w:pPr>
              <w:pStyle w:val="AppendixText"/>
              <w:keepNext/>
              <w:keepLines/>
              <w:numPr>
                <w:ilvl w:val="0"/>
                <w:numId w:val="19"/>
              </w:numPr>
              <w:spacing w:after="0"/>
            </w:pPr>
            <w:r w:rsidRPr="00CE7C31">
              <w:t>White female</w:t>
            </w:r>
          </w:p>
          <w:p w14:paraId="4A889AA2" w14:textId="77777777" w:rsidR="009907A4" w:rsidRPr="00CE7C31" w:rsidRDefault="009907A4" w:rsidP="005B37E9">
            <w:pPr>
              <w:pStyle w:val="AppendixText"/>
              <w:keepNext/>
              <w:keepLines/>
              <w:numPr>
                <w:ilvl w:val="0"/>
                <w:numId w:val="19"/>
              </w:numPr>
              <w:spacing w:after="0"/>
            </w:pPr>
            <w:r w:rsidRPr="00CE7C31">
              <w:t>Black male</w:t>
            </w:r>
          </w:p>
          <w:p w14:paraId="75A1087F" w14:textId="77777777" w:rsidR="009907A4" w:rsidRPr="00CE7C31" w:rsidRDefault="009907A4" w:rsidP="005B37E9">
            <w:pPr>
              <w:pStyle w:val="AppendixText"/>
              <w:keepNext/>
              <w:keepLines/>
              <w:numPr>
                <w:ilvl w:val="0"/>
                <w:numId w:val="19"/>
              </w:numPr>
              <w:spacing w:after="0"/>
            </w:pPr>
            <w:r w:rsidRPr="00CE7C31">
              <w:t>Black female</w:t>
            </w:r>
          </w:p>
          <w:p w14:paraId="3DCFF390" w14:textId="77777777" w:rsidR="009907A4" w:rsidRPr="00CE7C31" w:rsidRDefault="009907A4" w:rsidP="005B37E9">
            <w:pPr>
              <w:pStyle w:val="AppendixText"/>
              <w:keepNext/>
              <w:keepLines/>
              <w:numPr>
                <w:ilvl w:val="0"/>
                <w:numId w:val="19"/>
              </w:numPr>
              <w:spacing w:after="0"/>
            </w:pPr>
            <w:r w:rsidRPr="00CE7C31">
              <w:t>Hispanic male</w:t>
            </w:r>
          </w:p>
          <w:p w14:paraId="6DBFA5DD" w14:textId="77777777" w:rsidR="009907A4" w:rsidRPr="00CE7C31" w:rsidRDefault="009907A4" w:rsidP="005B37E9">
            <w:pPr>
              <w:pStyle w:val="AppendixText"/>
              <w:keepNext/>
              <w:keepLines/>
              <w:numPr>
                <w:ilvl w:val="0"/>
                <w:numId w:val="19"/>
              </w:numPr>
              <w:spacing w:after="0"/>
            </w:pPr>
            <w:r w:rsidRPr="00CE7C31">
              <w:t>Hispanic female</w:t>
            </w:r>
          </w:p>
          <w:p w14:paraId="6C4B0538" w14:textId="77777777" w:rsidR="009907A4" w:rsidRPr="00CE7C31" w:rsidRDefault="009907A4" w:rsidP="005B37E9">
            <w:pPr>
              <w:pStyle w:val="AppendixText"/>
              <w:keepNext/>
              <w:keepLines/>
              <w:numPr>
                <w:ilvl w:val="0"/>
                <w:numId w:val="19"/>
              </w:numPr>
              <w:spacing w:after="0"/>
            </w:pPr>
            <w:r w:rsidRPr="00CE7C31">
              <w:t>Other male</w:t>
            </w:r>
          </w:p>
          <w:p w14:paraId="151431F4" w14:textId="77777777" w:rsidR="009907A4" w:rsidRPr="00CE7C31" w:rsidRDefault="009907A4" w:rsidP="005B37E9">
            <w:pPr>
              <w:pStyle w:val="AppendixText"/>
              <w:keepNext/>
              <w:keepLines/>
              <w:numPr>
                <w:ilvl w:val="0"/>
                <w:numId w:val="19"/>
              </w:numPr>
              <w:spacing w:after="0"/>
            </w:pPr>
            <w:r w:rsidRPr="00CE7C31">
              <w:t>Other female</w:t>
            </w:r>
          </w:p>
        </w:tc>
      </w:tr>
      <w:tr w:rsidR="009907A4" w:rsidRPr="00D10B75" w14:paraId="6B4319BC" w14:textId="77777777" w:rsidTr="00496E4F">
        <w:trPr>
          <w:jc w:val="center"/>
        </w:trPr>
        <w:tc>
          <w:tcPr>
            <w:tcW w:w="2628" w:type="dxa"/>
            <w:shd w:val="clear" w:color="auto" w:fill="auto"/>
          </w:tcPr>
          <w:p w14:paraId="507DF8EA" w14:textId="77777777" w:rsidR="009907A4" w:rsidRPr="00733218" w:rsidRDefault="009907A4" w:rsidP="005B37E9">
            <w:pPr>
              <w:pStyle w:val="AppendixText"/>
              <w:keepNext/>
              <w:keepLines/>
              <w:spacing w:after="0"/>
              <w:jc w:val="center"/>
            </w:pPr>
            <w:r w:rsidRPr="00733218">
              <w:t>Age</w:t>
            </w:r>
          </w:p>
        </w:tc>
        <w:tc>
          <w:tcPr>
            <w:tcW w:w="3060" w:type="dxa"/>
            <w:shd w:val="clear" w:color="auto" w:fill="auto"/>
          </w:tcPr>
          <w:p w14:paraId="0BC3077F" w14:textId="77777777" w:rsidR="009907A4" w:rsidRPr="00EB3A1B" w:rsidRDefault="009907A4" w:rsidP="005B37E9">
            <w:pPr>
              <w:pStyle w:val="AppendixText"/>
              <w:keepNext/>
              <w:keepLines/>
              <w:numPr>
                <w:ilvl w:val="0"/>
                <w:numId w:val="19"/>
              </w:numPr>
              <w:spacing w:after="0"/>
            </w:pPr>
            <w:r w:rsidRPr="00EB3A1B">
              <w:t>18-29</w:t>
            </w:r>
          </w:p>
          <w:p w14:paraId="5403487C" w14:textId="77777777" w:rsidR="009907A4" w:rsidRPr="00CE7C31" w:rsidRDefault="009907A4" w:rsidP="005B37E9">
            <w:pPr>
              <w:pStyle w:val="AppendixText"/>
              <w:keepNext/>
              <w:keepLines/>
              <w:numPr>
                <w:ilvl w:val="0"/>
                <w:numId w:val="19"/>
              </w:numPr>
              <w:spacing w:after="0"/>
            </w:pPr>
            <w:r w:rsidRPr="00CE7C31">
              <w:t>30-44</w:t>
            </w:r>
          </w:p>
          <w:p w14:paraId="1D00A37A" w14:textId="77777777" w:rsidR="009907A4" w:rsidRPr="00CE7C31" w:rsidRDefault="009907A4" w:rsidP="005B37E9">
            <w:pPr>
              <w:pStyle w:val="AppendixText"/>
              <w:keepNext/>
              <w:keepLines/>
              <w:numPr>
                <w:ilvl w:val="0"/>
                <w:numId w:val="19"/>
              </w:numPr>
              <w:spacing w:after="0"/>
            </w:pPr>
            <w:r w:rsidRPr="00CE7C31">
              <w:t>45-64</w:t>
            </w:r>
          </w:p>
          <w:p w14:paraId="3C8C3E69" w14:textId="77777777" w:rsidR="009907A4" w:rsidRPr="00CE7C31" w:rsidRDefault="009907A4" w:rsidP="005B37E9">
            <w:pPr>
              <w:pStyle w:val="AppendixText"/>
              <w:keepNext/>
              <w:keepLines/>
              <w:numPr>
                <w:ilvl w:val="0"/>
                <w:numId w:val="19"/>
              </w:numPr>
              <w:spacing w:after="0"/>
            </w:pPr>
            <w:r w:rsidRPr="00CE7C31">
              <w:t>65+</w:t>
            </w:r>
          </w:p>
        </w:tc>
      </w:tr>
      <w:tr w:rsidR="009907A4" w:rsidRPr="00D10B75" w14:paraId="7627D300" w14:textId="77777777" w:rsidTr="00496E4F">
        <w:trPr>
          <w:jc w:val="center"/>
        </w:trPr>
        <w:tc>
          <w:tcPr>
            <w:tcW w:w="2628" w:type="dxa"/>
            <w:shd w:val="clear" w:color="auto" w:fill="auto"/>
          </w:tcPr>
          <w:p w14:paraId="083F281A" w14:textId="77777777" w:rsidR="009907A4" w:rsidRPr="00733218" w:rsidRDefault="009907A4" w:rsidP="005B37E9">
            <w:pPr>
              <w:pStyle w:val="AppendixText"/>
              <w:keepNext/>
              <w:keepLines/>
              <w:spacing w:after="0"/>
              <w:jc w:val="center"/>
            </w:pPr>
            <w:r w:rsidRPr="00733218">
              <w:t>Income</w:t>
            </w:r>
          </w:p>
        </w:tc>
        <w:tc>
          <w:tcPr>
            <w:tcW w:w="3060" w:type="dxa"/>
            <w:shd w:val="clear" w:color="auto" w:fill="auto"/>
          </w:tcPr>
          <w:p w14:paraId="79F22903" w14:textId="77777777" w:rsidR="009907A4" w:rsidRPr="00EB3A1B" w:rsidRDefault="009907A4" w:rsidP="005B37E9">
            <w:pPr>
              <w:pStyle w:val="AppendixText"/>
              <w:keepNext/>
              <w:keepLines/>
              <w:numPr>
                <w:ilvl w:val="0"/>
                <w:numId w:val="19"/>
              </w:numPr>
              <w:spacing w:after="0"/>
            </w:pPr>
            <w:r w:rsidRPr="00EB3A1B">
              <w:t>Less than $20,000</w:t>
            </w:r>
          </w:p>
          <w:p w14:paraId="5A1C4170" w14:textId="77777777" w:rsidR="009907A4" w:rsidRPr="00CE7C31" w:rsidRDefault="009907A4" w:rsidP="005B37E9">
            <w:pPr>
              <w:pStyle w:val="AppendixText"/>
              <w:keepNext/>
              <w:keepLines/>
              <w:numPr>
                <w:ilvl w:val="0"/>
                <w:numId w:val="19"/>
              </w:numPr>
              <w:spacing w:after="0"/>
            </w:pPr>
            <w:r w:rsidRPr="00CE7C31">
              <w:t>$20,000 to $40,000</w:t>
            </w:r>
          </w:p>
          <w:p w14:paraId="09074E84" w14:textId="77777777" w:rsidR="009907A4" w:rsidRPr="00CE7C31" w:rsidRDefault="009907A4" w:rsidP="005B37E9">
            <w:pPr>
              <w:pStyle w:val="AppendixText"/>
              <w:keepNext/>
              <w:keepLines/>
              <w:numPr>
                <w:ilvl w:val="0"/>
                <w:numId w:val="19"/>
              </w:numPr>
              <w:spacing w:after="0"/>
            </w:pPr>
            <w:r w:rsidRPr="00CE7C31">
              <w:t>$40,000 to $75,000</w:t>
            </w:r>
          </w:p>
          <w:p w14:paraId="785BD5D9" w14:textId="77777777" w:rsidR="009907A4" w:rsidRPr="00CE7C31" w:rsidRDefault="009907A4" w:rsidP="005B37E9">
            <w:pPr>
              <w:pStyle w:val="AppendixText"/>
              <w:keepNext/>
              <w:keepLines/>
              <w:numPr>
                <w:ilvl w:val="0"/>
                <w:numId w:val="19"/>
              </w:numPr>
              <w:spacing w:after="0"/>
            </w:pPr>
            <w:r w:rsidRPr="00CE7C31">
              <w:t>$75,000+</w:t>
            </w:r>
          </w:p>
        </w:tc>
      </w:tr>
      <w:tr w:rsidR="009907A4" w:rsidRPr="00D10B75" w14:paraId="12D3D534" w14:textId="77777777" w:rsidTr="00496E4F">
        <w:trPr>
          <w:jc w:val="center"/>
        </w:trPr>
        <w:tc>
          <w:tcPr>
            <w:tcW w:w="2628" w:type="dxa"/>
            <w:shd w:val="clear" w:color="auto" w:fill="auto"/>
          </w:tcPr>
          <w:p w14:paraId="70D699DD" w14:textId="77777777" w:rsidR="009907A4" w:rsidRPr="00733218" w:rsidRDefault="009907A4" w:rsidP="005B37E9">
            <w:pPr>
              <w:pStyle w:val="AppendixText"/>
              <w:keepNext/>
              <w:keepLines/>
              <w:spacing w:after="0"/>
              <w:jc w:val="center"/>
            </w:pPr>
            <w:r w:rsidRPr="00733218">
              <w:t>Education</w:t>
            </w:r>
          </w:p>
        </w:tc>
        <w:tc>
          <w:tcPr>
            <w:tcW w:w="3060" w:type="dxa"/>
            <w:shd w:val="clear" w:color="auto" w:fill="auto"/>
          </w:tcPr>
          <w:p w14:paraId="73D99EA8" w14:textId="77777777" w:rsidR="009907A4" w:rsidRPr="00EB3A1B" w:rsidRDefault="009907A4" w:rsidP="005B37E9">
            <w:pPr>
              <w:pStyle w:val="AppendixText"/>
              <w:keepNext/>
              <w:keepLines/>
              <w:numPr>
                <w:ilvl w:val="0"/>
                <w:numId w:val="19"/>
              </w:numPr>
              <w:spacing w:after="0"/>
            </w:pPr>
            <w:r w:rsidRPr="00EB3A1B">
              <w:t>Less than high school</w:t>
            </w:r>
          </w:p>
          <w:p w14:paraId="7EA8781B" w14:textId="77777777" w:rsidR="009907A4" w:rsidRPr="00CE7C31" w:rsidRDefault="009907A4" w:rsidP="005B37E9">
            <w:pPr>
              <w:pStyle w:val="AppendixText"/>
              <w:keepNext/>
              <w:keepLines/>
              <w:numPr>
                <w:ilvl w:val="0"/>
                <w:numId w:val="19"/>
              </w:numPr>
              <w:spacing w:after="0"/>
            </w:pPr>
            <w:r w:rsidRPr="00CE7C31">
              <w:t>High school graduate</w:t>
            </w:r>
          </w:p>
          <w:p w14:paraId="2014A55D" w14:textId="77777777" w:rsidR="009907A4" w:rsidRPr="00CE7C31" w:rsidRDefault="009907A4" w:rsidP="005B37E9">
            <w:pPr>
              <w:pStyle w:val="AppendixText"/>
              <w:keepNext/>
              <w:keepLines/>
              <w:numPr>
                <w:ilvl w:val="0"/>
                <w:numId w:val="19"/>
              </w:numPr>
              <w:spacing w:after="0"/>
            </w:pPr>
            <w:r w:rsidRPr="00CE7C31">
              <w:t>Some college</w:t>
            </w:r>
          </w:p>
          <w:p w14:paraId="53189682" w14:textId="77777777" w:rsidR="009907A4" w:rsidRPr="00CE7C31" w:rsidRDefault="009907A4" w:rsidP="005B37E9">
            <w:pPr>
              <w:pStyle w:val="AppendixText"/>
              <w:keepNext/>
              <w:keepLines/>
              <w:numPr>
                <w:ilvl w:val="0"/>
                <w:numId w:val="19"/>
              </w:numPr>
              <w:spacing w:after="0"/>
            </w:pPr>
            <w:r w:rsidRPr="00CE7C31">
              <w:t>College graduate</w:t>
            </w:r>
          </w:p>
          <w:p w14:paraId="7152DC21" w14:textId="77777777" w:rsidR="009907A4" w:rsidRPr="00CE7C31" w:rsidRDefault="009907A4" w:rsidP="005B37E9">
            <w:pPr>
              <w:pStyle w:val="AppendixText"/>
              <w:keepNext/>
              <w:keepLines/>
              <w:numPr>
                <w:ilvl w:val="0"/>
                <w:numId w:val="19"/>
              </w:numPr>
              <w:spacing w:after="0"/>
            </w:pPr>
            <w:r w:rsidRPr="00CE7C31">
              <w:t>Postgraduate</w:t>
            </w:r>
          </w:p>
        </w:tc>
      </w:tr>
      <w:tr w:rsidR="009907A4" w:rsidRPr="00D10B75" w14:paraId="0ACAAC1F" w14:textId="77777777" w:rsidTr="00496E4F">
        <w:trPr>
          <w:jc w:val="center"/>
        </w:trPr>
        <w:tc>
          <w:tcPr>
            <w:tcW w:w="2628" w:type="dxa"/>
            <w:shd w:val="clear" w:color="auto" w:fill="auto"/>
          </w:tcPr>
          <w:p w14:paraId="63A6DF11" w14:textId="77777777" w:rsidR="009907A4" w:rsidRPr="00733218" w:rsidRDefault="009907A4" w:rsidP="005B37E9">
            <w:pPr>
              <w:pStyle w:val="AppendixText"/>
              <w:keepNext/>
              <w:keepLines/>
              <w:spacing w:after="0"/>
              <w:jc w:val="center"/>
            </w:pPr>
            <w:r w:rsidRPr="00733218">
              <w:t>State</w:t>
            </w:r>
          </w:p>
        </w:tc>
        <w:tc>
          <w:tcPr>
            <w:tcW w:w="3060" w:type="dxa"/>
            <w:shd w:val="clear" w:color="auto" w:fill="auto"/>
          </w:tcPr>
          <w:p w14:paraId="13C86B57" w14:textId="77777777" w:rsidR="009907A4" w:rsidRPr="00EB3A1B" w:rsidRDefault="009907A4" w:rsidP="005B37E9">
            <w:pPr>
              <w:pStyle w:val="AppendixText"/>
              <w:keepNext/>
              <w:keepLines/>
              <w:spacing w:after="0"/>
            </w:pPr>
            <w:r w:rsidRPr="00EB3A1B">
              <w:t>50 states plus the District of Columbia, though the latter is not included in our model of gubernatorial opposition.</w:t>
            </w:r>
          </w:p>
        </w:tc>
      </w:tr>
      <w:tr w:rsidR="009907A4" w:rsidRPr="00D10B75" w14:paraId="6B3BCB21" w14:textId="77777777" w:rsidTr="00496E4F">
        <w:trPr>
          <w:trHeight w:val="962"/>
          <w:jc w:val="center"/>
        </w:trPr>
        <w:tc>
          <w:tcPr>
            <w:tcW w:w="2628" w:type="dxa"/>
            <w:shd w:val="clear" w:color="auto" w:fill="auto"/>
          </w:tcPr>
          <w:p w14:paraId="1C39C7A1" w14:textId="77777777" w:rsidR="009907A4" w:rsidRPr="00733218" w:rsidRDefault="009907A4" w:rsidP="005B37E9">
            <w:pPr>
              <w:pStyle w:val="AppendixText"/>
              <w:keepNext/>
              <w:keepLines/>
              <w:spacing w:after="0"/>
              <w:jc w:val="center"/>
            </w:pPr>
            <w:r w:rsidRPr="00733218">
              <w:t>Region</w:t>
            </w:r>
          </w:p>
        </w:tc>
        <w:tc>
          <w:tcPr>
            <w:tcW w:w="3060" w:type="dxa"/>
            <w:shd w:val="clear" w:color="auto" w:fill="auto"/>
          </w:tcPr>
          <w:p w14:paraId="6FAC1EF6" w14:textId="77777777" w:rsidR="009907A4" w:rsidRPr="00EB3A1B" w:rsidRDefault="009907A4" w:rsidP="005B37E9">
            <w:pPr>
              <w:pStyle w:val="AppendixText"/>
              <w:keepNext/>
              <w:keepLines/>
              <w:numPr>
                <w:ilvl w:val="0"/>
                <w:numId w:val="19"/>
              </w:numPr>
              <w:spacing w:after="0"/>
            </w:pPr>
            <w:r w:rsidRPr="00EB3A1B">
              <w:t>South</w:t>
            </w:r>
          </w:p>
          <w:p w14:paraId="392CBB67" w14:textId="77777777" w:rsidR="009907A4" w:rsidRPr="00CE7C31" w:rsidRDefault="009907A4" w:rsidP="005B37E9">
            <w:pPr>
              <w:pStyle w:val="AppendixText"/>
              <w:keepNext/>
              <w:keepLines/>
              <w:numPr>
                <w:ilvl w:val="0"/>
                <w:numId w:val="19"/>
              </w:numPr>
              <w:spacing w:after="0"/>
            </w:pPr>
            <w:r w:rsidRPr="00CE7C31">
              <w:t>Northeast</w:t>
            </w:r>
          </w:p>
          <w:p w14:paraId="041E37F6" w14:textId="77777777" w:rsidR="009907A4" w:rsidRPr="00CE7C31" w:rsidRDefault="009907A4" w:rsidP="005B37E9">
            <w:pPr>
              <w:pStyle w:val="AppendixText"/>
              <w:keepNext/>
              <w:keepLines/>
              <w:numPr>
                <w:ilvl w:val="0"/>
                <w:numId w:val="19"/>
              </w:numPr>
              <w:spacing w:after="0"/>
            </w:pPr>
            <w:r w:rsidRPr="00CE7C31">
              <w:t>Midwest</w:t>
            </w:r>
          </w:p>
          <w:p w14:paraId="16558E2B" w14:textId="77777777" w:rsidR="009907A4" w:rsidRPr="00CE7C31" w:rsidRDefault="009907A4" w:rsidP="00C47B2F">
            <w:pPr>
              <w:pStyle w:val="AppendixText"/>
              <w:keepNext/>
              <w:keepLines/>
              <w:numPr>
                <w:ilvl w:val="0"/>
                <w:numId w:val="19"/>
              </w:numPr>
              <w:spacing w:after="0"/>
            </w:pPr>
            <w:r w:rsidRPr="00CE7C31">
              <w:t>West</w:t>
            </w:r>
          </w:p>
        </w:tc>
      </w:tr>
    </w:tbl>
    <w:p w14:paraId="645F6D1A" w14:textId="38CD0C69" w:rsidR="009907A4" w:rsidRPr="009907A4" w:rsidRDefault="00C47B2F" w:rsidP="00C47B2F">
      <w:pPr>
        <w:pStyle w:val="Caption"/>
      </w:pPr>
      <w:r>
        <w:t xml:space="preserve">Table </w:t>
      </w:r>
      <w:fldSimple w:instr=" SEQ Table \* ARABIC ">
        <w:r>
          <w:rPr>
            <w:noProof/>
          </w:rPr>
          <w:t>1</w:t>
        </w:r>
      </w:fldSimple>
      <w:r>
        <w:t>: This table provides individual-level categorical variables used in the MRP process to estimate ACA favorability in the states.</w:t>
      </w:r>
    </w:p>
    <w:p w14:paraId="0E23C0A6" w14:textId="77777777" w:rsidR="00C47B2F" w:rsidRDefault="000A48AF" w:rsidP="00C47B2F">
      <w:pPr>
        <w:pStyle w:val="Caption"/>
        <w:keepNext/>
        <w:jc w:val="center"/>
      </w:pPr>
      <w:r>
        <w:rPr>
          <w:noProof/>
        </w:rPr>
        <w:lastRenderedPageBreak/>
        <w:drawing>
          <wp:inline distT="0" distB="0" distL="0" distR="0" wp14:anchorId="64950057" wp14:editId="0465D8B7">
            <wp:extent cx="2479792" cy="3471710"/>
            <wp:effectExtent l="0" t="0" r="9525" b="0"/>
            <wp:docPr id="1" name="mrp_es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_ests.emf"/>
                    <pic:cNvPicPr/>
                  </pic:nvPicPr>
                  <pic:blipFill>
                    <a:blip r:embed="rId12">
                      <a:extLst>
                        <a:ext uri="{28A0092B-C50C-407E-A947-70E740481C1C}">
                          <a14:useLocalDpi xmlns:a14="http://schemas.microsoft.com/office/drawing/2010/main" val="0"/>
                        </a:ext>
                      </a:extLst>
                    </a:blip>
                    <a:stretch>
                      <a:fillRect/>
                    </a:stretch>
                  </pic:blipFill>
                  <pic:spPr>
                    <a:xfrm>
                      <a:off x="0" y="0"/>
                      <a:ext cx="2479792" cy="3471710"/>
                    </a:xfrm>
                    <a:prstGeom prst="rect">
                      <a:avLst/>
                    </a:prstGeom>
                  </pic:spPr>
                </pic:pic>
              </a:graphicData>
            </a:graphic>
          </wp:inline>
        </w:drawing>
      </w:r>
    </w:p>
    <w:p w14:paraId="13B26F93" w14:textId="5AF838BC" w:rsidR="00496E4F" w:rsidRDefault="00C47B2F" w:rsidP="00C47B2F">
      <w:pPr>
        <w:pStyle w:val="Caption"/>
        <w:jc w:val="center"/>
      </w:pPr>
      <w:bookmarkStart w:id="1" w:name="_Ref263324967"/>
      <w:r>
        <w:t xml:space="preserve">Figure </w:t>
      </w:r>
      <w:fldSimple w:instr=" SEQ Figure \* ARABIC ">
        <w:r>
          <w:rPr>
            <w:noProof/>
          </w:rPr>
          <w:t>1</w:t>
        </w:r>
      </w:fldSimple>
      <w:bookmarkEnd w:id="1"/>
      <w:r>
        <w:t>: This figures shows the estimates</w:t>
      </w:r>
      <w:r w:rsidRPr="00CE7C31">
        <w:t xml:space="preserve"> of ACA </w:t>
      </w:r>
      <w:r>
        <w:t>favorability</w:t>
      </w:r>
      <w:r w:rsidRPr="00CE7C31">
        <w:t xml:space="preserve"> by </w:t>
      </w:r>
      <w:r>
        <w:t>state used</w:t>
      </w:r>
      <w:r w:rsidRPr="00CE7C31">
        <w:t xml:space="preserve"> in the </w:t>
      </w:r>
      <w:r>
        <w:t>main analysis.</w:t>
      </w:r>
    </w:p>
    <w:p w14:paraId="673E1603" w14:textId="77777777" w:rsidR="00496E4F" w:rsidRDefault="00496E4F">
      <w:pPr>
        <w:widowControl/>
        <w:tabs>
          <w:tab w:val="clear" w:pos="360"/>
          <w:tab w:val="clear" w:pos="709"/>
        </w:tabs>
        <w:suppressAutoHyphens w:val="0"/>
        <w:spacing w:line="240" w:lineRule="auto"/>
        <w:rPr>
          <w:sz w:val="18"/>
        </w:rPr>
      </w:pPr>
      <w:r>
        <w:br w:type="page"/>
      </w:r>
    </w:p>
    <w:p w14:paraId="782DF7C7" w14:textId="77777777" w:rsidR="000A48AF" w:rsidRPr="00CE7C31" w:rsidRDefault="000A48AF" w:rsidP="00CE7C31">
      <w:pPr>
        <w:pStyle w:val="Caption"/>
        <w:jc w:val="center"/>
      </w:pPr>
    </w:p>
    <w:p w14:paraId="242EADEA" w14:textId="2EBCD1B9" w:rsidR="005B7ACA" w:rsidRDefault="005B7ACA" w:rsidP="005B7ACA">
      <w:pPr>
        <w:pStyle w:val="AppendixHeading1"/>
      </w:pPr>
      <w:r>
        <w:t>Robustness Check</w:t>
      </w:r>
      <w:r w:rsidR="005B37E9">
        <w:t>s</w:t>
      </w:r>
    </w:p>
    <w:p w14:paraId="2DD2A5E1" w14:textId="20143AEF" w:rsidR="005B7ACA" w:rsidRDefault="005B7ACA" w:rsidP="00265A4B">
      <w:pPr>
        <w:pStyle w:val="AppendixText"/>
      </w:pPr>
      <w:r>
        <w:t>We examine a variety of robustness checks, including the choice of prior scale for the Cauchy family, the choice of prior family, the choice of estimation technique, model specification, and case selection.</w:t>
      </w:r>
    </w:p>
    <w:p w14:paraId="2D11D48F" w14:textId="05399F27" w:rsidR="005B7ACA" w:rsidRDefault="005B7ACA" w:rsidP="00265A4B">
      <w:pPr>
        <w:pStyle w:val="AppendixHeading2"/>
      </w:pPr>
      <w:r>
        <w:t>Prior Scale</w:t>
      </w:r>
    </w:p>
    <w:p w14:paraId="6EEC067B" w14:textId="53DF62AE" w:rsidR="00292652" w:rsidRDefault="00447FDB" w:rsidP="00496E4F">
      <w:pPr>
        <w:pStyle w:val="AppendixText"/>
      </w:pPr>
      <w:r>
        <w:tab/>
      </w:r>
      <w:r w:rsidR="00265A4B">
        <w:t xml:space="preserve">First, we demonstrate that the substantive conclusions are similar regardless of the prior scale. We </w:t>
      </w:r>
      <w:r w:rsidR="005B37E9">
        <w:t>re</w:t>
      </w:r>
      <w:r w:rsidR="0074567C">
        <w:t>-e</w:t>
      </w:r>
      <w:r w:rsidR="005B37E9">
        <w:t xml:space="preserve">stimated the main </w:t>
      </w:r>
      <w:r w:rsidR="0074567C">
        <w:t xml:space="preserve">model with an alternative prior specifications to the default </w:t>
      </w:r>
      <w:proofErr w:type="gramStart"/>
      <w:r w:rsidR="0074567C">
        <w:t>Cauchy(</w:t>
      </w:r>
      <w:proofErr w:type="gramEnd"/>
      <w:r w:rsidR="0074567C">
        <w:t xml:space="preserve">2.5) prior specification suggested by </w:t>
      </w:r>
      <w:proofErr w:type="spellStart"/>
      <w:r w:rsidR="0074567C">
        <w:t>Gelman</w:t>
      </w:r>
      <w:proofErr w:type="spellEnd"/>
      <w:r w:rsidR="0074567C">
        <w:t xml:space="preserve"> et al. </w:t>
      </w:r>
      <w:r w:rsidR="00EC0827">
        <w:t>(</w:t>
      </w:r>
      <w:r w:rsidR="0074567C">
        <w:t>2008</w:t>
      </w:r>
      <w:r w:rsidR="00EC0827">
        <w:t>)</w:t>
      </w:r>
      <w:r w:rsidR="0074567C">
        <w:t xml:space="preserve">. </w:t>
      </w:r>
      <w:r w:rsidR="00414423">
        <w:fldChar w:fldCharType="begin"/>
      </w:r>
      <w:r w:rsidR="00414423">
        <w:instrText xml:space="preserve"> REF _Ref261523307 \h </w:instrText>
      </w:r>
      <w:r w:rsidR="00414423">
        <w:fldChar w:fldCharType="separate"/>
      </w:r>
      <w:r w:rsidR="00733218" w:rsidRPr="00CE7C31">
        <w:t xml:space="preserve">Figure </w:t>
      </w:r>
      <w:r w:rsidR="00733218">
        <w:rPr>
          <w:noProof/>
        </w:rPr>
        <w:t>4</w:t>
      </w:r>
      <w:r w:rsidR="00414423">
        <w:fldChar w:fldCharType="end"/>
      </w:r>
      <w:r w:rsidR="00414423">
        <w:t xml:space="preserve"> shows the posterior medians and 90% credible intervals. Notice </w:t>
      </w:r>
      <w:r w:rsidR="0074567C">
        <w:t xml:space="preserve">that the substantively conclusions do not change as the prior scale varies. Notice, though, that the prior scale mainly affects the upper bound of the 90% credible interval for the constant term and the coefficient for </w:t>
      </w:r>
      <w:r w:rsidR="0074567C" w:rsidRPr="0074567C">
        <w:rPr>
          <w:i/>
        </w:rPr>
        <w:t>GOP Governor</w:t>
      </w:r>
      <w:r w:rsidR="0074567C">
        <w:t xml:space="preserve">. This makes sense, as the likelihood is highly informative that the coefficient for </w:t>
      </w:r>
      <w:r w:rsidR="0074567C">
        <w:rPr>
          <w:i/>
        </w:rPr>
        <w:t>GOP Governor</w:t>
      </w:r>
      <w:r w:rsidR="0074567C">
        <w:t xml:space="preserve"> is “not negative” but the prior is required to provide the information that the coefficient is “not positive infinity.”</w:t>
      </w:r>
    </w:p>
    <w:p w14:paraId="79DC20A3" w14:textId="77777777" w:rsidR="00C47B2F" w:rsidRDefault="005B37E9" w:rsidP="00C47B2F">
      <w:pPr>
        <w:pStyle w:val="AppendixText"/>
        <w:keepNext/>
      </w:pPr>
      <w:r>
        <w:rPr>
          <w:noProof/>
        </w:rPr>
        <w:drawing>
          <wp:inline distT="0" distB="0" distL="0" distR="0" wp14:anchorId="6054BBCE" wp14:editId="37F03925">
            <wp:extent cx="5939730" cy="2375892"/>
            <wp:effectExtent l="0" t="0" r="4445" b="0"/>
            <wp:docPr id="2" name="rc_prior_sca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scale.emf"/>
                    <pic:cNvPicPr/>
                  </pic:nvPicPr>
                  <pic:blipFill>
                    <a:blip r:embed="rId13">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1CC6690C" w14:textId="7C16ED9B" w:rsidR="005B37E9" w:rsidRDefault="00C47B2F" w:rsidP="00C47B2F">
      <w:pPr>
        <w:pStyle w:val="Caption"/>
      </w:pPr>
      <w:r>
        <w:t xml:space="preserve">Figure </w:t>
      </w:r>
      <w:fldSimple w:instr=" SEQ Figure \* ARABIC ">
        <w:r>
          <w:rPr>
            <w:noProof/>
          </w:rPr>
          <w:t>2</w:t>
        </w:r>
      </w:fldSimple>
      <w:r>
        <w:t>:</w:t>
      </w:r>
      <w:r w:rsidRPr="00C47B2F">
        <w:t xml:space="preserve"> </w:t>
      </w:r>
      <w:r>
        <w:t>This figure shows how the inferences change as the scale on the Cauchy family of prior distributions changes. Notice that while the uncertainty around the estimate increases (mainly the upper bound), the substantive conclusions remain relatively unaffected.</w:t>
      </w:r>
    </w:p>
    <w:p w14:paraId="72118C94" w14:textId="5A804449" w:rsidR="005948D7" w:rsidRDefault="005948D7" w:rsidP="005948D7">
      <w:pPr>
        <w:pStyle w:val="AppendixHeading2"/>
      </w:pPr>
      <w:r>
        <w:t>Prior Family</w:t>
      </w:r>
    </w:p>
    <w:p w14:paraId="1F297370" w14:textId="22627A4A" w:rsidR="005948D7" w:rsidRPr="005948D7" w:rsidRDefault="005948D7" w:rsidP="005948D7">
      <w:pPr>
        <w:pStyle w:val="AppendixText"/>
      </w:pPr>
      <w:r w:rsidRPr="00CE7C31">
        <w:t xml:space="preserve">In addition to the results being robust to the prior </w:t>
      </w:r>
      <w:r w:rsidRPr="00CE7C31">
        <w:rPr>
          <w:i/>
        </w:rPr>
        <w:t>scale</w:t>
      </w:r>
      <w:r w:rsidRPr="00CE7C31">
        <w:t xml:space="preserve">, they are also robust to the prior </w:t>
      </w:r>
      <w:r w:rsidRPr="00CE7C31">
        <w:rPr>
          <w:i/>
        </w:rPr>
        <w:t>family</w:t>
      </w:r>
      <w:r w:rsidRPr="00CE7C31">
        <w:t xml:space="preserve">. To demonstrate this, we considered two alternative prior families, the normal and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w:t>
      </w:r>
      <w:r w:rsidRPr="00CE7C31">
        <w:t xml:space="preserve"> We use the normal family because of its familiarity and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rsidRPr="00CE7C31">
        <w:t xml:space="preserve"> because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rsidRPr="00CE7C31">
        <w:t xml:space="preserve"> with scale 2.5 made the most sense to us as an informative prior based </w:t>
      </w:r>
      <w:r w:rsidR="00EC0827" w:rsidRPr="00CE7C31">
        <w:t>on a simple heuristic analysis.</w:t>
      </w:r>
      <w:r w:rsidR="00EC0827" w:rsidRPr="00CE7C31">
        <w:rPr>
          <w:rStyle w:val="FootnoteReference"/>
        </w:rPr>
        <w:footnoteReference w:id="3"/>
      </w:r>
      <w:r w:rsidR="00414423" w:rsidRPr="00CE7C31">
        <w:t xml:space="preserve"> </w:t>
      </w:r>
      <w:r w:rsidR="00414423" w:rsidRPr="00CE7C31">
        <w:fldChar w:fldCharType="begin"/>
      </w:r>
      <w:r w:rsidR="00414423">
        <w:instrText xml:space="preserve"> REF _Ref261523728 \h </w:instrText>
      </w:r>
      <w:r w:rsidR="00414423" w:rsidRPr="00CE7C31">
        <w:fldChar w:fldCharType="separate"/>
      </w:r>
      <w:r w:rsidR="00733218">
        <w:t xml:space="preserve">Figure </w:t>
      </w:r>
      <w:r w:rsidR="00733218">
        <w:rPr>
          <w:noProof/>
        </w:rPr>
        <w:t>6</w:t>
      </w:r>
      <w:r w:rsidR="00414423" w:rsidRPr="00CE7C31">
        <w:fldChar w:fldCharType="end"/>
      </w:r>
      <w:r w:rsidR="00414423" w:rsidRPr="00CE7C31">
        <w:t xml:space="preserve"> shows the estimated using the normal prior with various scales (standard deviations). Notice that the normal family pools the coefficients much more strongly toward zero, but the results are </w:t>
      </w:r>
      <w:r w:rsidR="00414423">
        <w:t xml:space="preserve">otherwise </w:t>
      </w:r>
      <w:r w:rsidR="00414423" w:rsidRPr="00CE7C31">
        <w:t>similar.</w:t>
      </w:r>
      <w:r w:rsidR="00414423">
        <w:t xml:space="preserve"> </w:t>
      </w:r>
    </w:p>
    <w:p w14:paraId="2DFF5978" w14:textId="77777777" w:rsidR="00414423" w:rsidRDefault="00414423" w:rsidP="00414423">
      <w:pPr>
        <w:pStyle w:val="AppendixHeading1"/>
        <w:numPr>
          <w:ilvl w:val="0"/>
          <w:numId w:val="0"/>
        </w:numPr>
        <w:ind w:left="360" w:hanging="360"/>
      </w:pPr>
      <w:r>
        <w:rPr>
          <w:noProof/>
        </w:rPr>
        <w:lastRenderedPageBreak/>
        <w:drawing>
          <wp:inline distT="0" distB="0" distL="0" distR="0" wp14:anchorId="562B665F" wp14:editId="42AF4977">
            <wp:extent cx="5939730" cy="2375892"/>
            <wp:effectExtent l="0" t="0" r="4445" b="0"/>
            <wp:docPr id="7" name="rc_prior_family_norm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family_normal.emf"/>
                    <pic:cNvPicPr/>
                  </pic:nvPicPr>
                  <pic:blipFill>
                    <a:blip r:embed="rId14">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63DCC0CB" w14:textId="49349500" w:rsidR="005948D7" w:rsidRDefault="00414423" w:rsidP="00414423">
      <w:pPr>
        <w:pStyle w:val="Caption"/>
      </w:pPr>
      <w:bookmarkStart w:id="2" w:name="_Ref261523728"/>
      <w:r>
        <w:t xml:space="preserve">Figure </w:t>
      </w:r>
      <w:fldSimple w:instr=" SEQ Figure \* ARABIC ">
        <w:r w:rsidR="00C47B2F">
          <w:rPr>
            <w:noProof/>
          </w:rPr>
          <w:t>3</w:t>
        </w:r>
      </w:fldSimple>
      <w:bookmarkEnd w:id="2"/>
      <w:r>
        <w:t xml:space="preserve">: This figure shows how the inferences change as the scale (standard deviation) on the normal family of prior distributions changes. Notice that while the uncertainty around the estimate increases (mainly the upper bound), the substantive conclusions remain relatively unaffected. Compare to </w:t>
      </w:r>
      <w:r>
        <w:fldChar w:fldCharType="begin"/>
      </w:r>
      <w:r>
        <w:instrText xml:space="preserve"> REF _Ref261523307 \h </w:instrText>
      </w:r>
      <w:r>
        <w:fldChar w:fldCharType="separate"/>
      </w:r>
      <w:r w:rsidR="00733218" w:rsidRPr="00CE7C31">
        <w:t xml:space="preserve">Figure </w:t>
      </w:r>
      <w:r w:rsidR="00733218">
        <w:rPr>
          <w:noProof/>
        </w:rPr>
        <w:t>5</w:t>
      </w:r>
      <w:r>
        <w:fldChar w:fldCharType="end"/>
      </w:r>
      <w:r>
        <w:t xml:space="preserve"> to see that while the normal family pools the coefficients more strongly toward zero, the substantive conclusions do not change.</w:t>
      </w:r>
    </w:p>
    <w:p w14:paraId="3B0E3A01" w14:textId="77777777" w:rsidR="00B82901" w:rsidRDefault="00B82901" w:rsidP="00B82901">
      <w:pPr>
        <w:pStyle w:val="Caption"/>
        <w:keepNext/>
      </w:pPr>
      <w:r>
        <w:rPr>
          <w:noProof/>
        </w:rPr>
        <w:drawing>
          <wp:inline distT="0" distB="0" distL="0" distR="0" wp14:anchorId="4F94F243" wp14:editId="3A008829">
            <wp:extent cx="5939730" cy="2375892"/>
            <wp:effectExtent l="0" t="0" r="4445" b="0"/>
            <wp:docPr id="10" name="rc_prior_family_t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family_t10.emf"/>
                    <pic:cNvPicPr/>
                  </pic:nvPicPr>
                  <pic:blipFill>
                    <a:blip r:embed="rId15">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1B53272E" w14:textId="5C62A0D7" w:rsidR="00414423" w:rsidRDefault="00B82901" w:rsidP="00B82901">
      <w:pPr>
        <w:pStyle w:val="Caption"/>
      </w:pPr>
      <w:r>
        <w:t xml:space="preserve">Figure </w:t>
      </w:r>
      <w:fldSimple w:instr=" SEQ Figure \* ARABIC ">
        <w:r w:rsidR="00C47B2F">
          <w:rPr>
            <w:noProof/>
          </w:rPr>
          <w:t>4</w:t>
        </w:r>
      </w:fldSimple>
      <w:r>
        <w:t xml:space="preserve">: This figure shows how the inferences change as the scale (standard deviation) on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proofErr w:type="gramStart"/>
      <w:r>
        <w:t xml:space="preserve"> family</w:t>
      </w:r>
      <w:proofErr w:type="gramEnd"/>
      <w:r>
        <w:t xml:space="preserve"> of prior distributions changes. Notice that while the uncertainty around the estimate increases (mainly the upper bound) compared to the Cauchy family in </w:t>
      </w:r>
      <w:r>
        <w:fldChar w:fldCharType="begin"/>
      </w:r>
      <w:r>
        <w:instrText xml:space="preserve"> REF _Ref261523307 \h </w:instrText>
      </w:r>
      <w:r>
        <w:fldChar w:fldCharType="separate"/>
      </w:r>
      <w:r w:rsidR="00733218" w:rsidRPr="00CE7C31">
        <w:t xml:space="preserve">Figure </w:t>
      </w:r>
      <w:r w:rsidR="00733218">
        <w:rPr>
          <w:noProof/>
        </w:rPr>
        <w:t>5</w:t>
      </w:r>
      <w:r>
        <w:fldChar w:fldCharType="end"/>
      </w:r>
      <w:r>
        <w:t xml:space="preserve"> and decreases compared to the normal family shown in </w:t>
      </w:r>
      <w:r>
        <w:fldChar w:fldCharType="begin"/>
      </w:r>
      <w:r>
        <w:instrText xml:space="preserve"> REF _Ref261523728 \h </w:instrText>
      </w:r>
      <w:r>
        <w:fldChar w:fldCharType="separate"/>
      </w:r>
      <w:r w:rsidR="008A68F6">
        <w:t xml:space="preserve">Figure </w:t>
      </w:r>
      <w:r>
        <w:fldChar w:fldCharType="end"/>
      </w:r>
      <w:r>
        <w:t>, the substantive conclusions remain relatively unaffected.</w:t>
      </w:r>
    </w:p>
    <w:p w14:paraId="264AF85D" w14:textId="69D20E68" w:rsidR="005948D7" w:rsidRDefault="00B82901" w:rsidP="00B82901">
      <w:pPr>
        <w:pStyle w:val="AppendixHeading2"/>
      </w:pPr>
      <w:r>
        <w:t>Choice of Estimation Technique</w:t>
      </w:r>
    </w:p>
    <w:p w14:paraId="3A7FA6E4" w14:textId="5CE3BE52" w:rsidR="00B82901" w:rsidRDefault="00B82901" w:rsidP="00B82901">
      <w:pPr>
        <w:pStyle w:val="AppendixText"/>
      </w:pPr>
      <w:r>
        <w:t xml:space="preserve">In addition to the key substantive conclusions being robust to a range of prior specifications, they are also robust to several alternative estimation techniques. We consider several here. First, we compute the MLE estimates in spite of the separation. Second, we use Firth’s penalty (Zorn 2005) and compute standard errors using both asymptotic approximations, likelihood profiling, and bootstrapping. We also use </w:t>
      </w:r>
      <w:proofErr w:type="spellStart"/>
      <w:r>
        <w:t>Gelman</w:t>
      </w:r>
      <w:proofErr w:type="spellEnd"/>
      <w:r>
        <w:t xml:space="preserve"> et al.’s (2008) approximation to the posterior mode and asymptotical approximate confidence intervals and bootstrapping. Finally, we compare each of these to our preferred approach of MCMC with a </w:t>
      </w:r>
      <w:proofErr w:type="gramStart"/>
      <w:r>
        <w:t>Cauchy(</w:t>
      </w:r>
      <w:proofErr w:type="gramEnd"/>
      <w:r>
        <w:t>2.5) prior and include the results from the Normal(1) prior as a basis of comparison. The key point to take away from these results is the consistency in the estimated coefficients and uncertainty across the various estimation strategies.</w:t>
      </w:r>
    </w:p>
    <w:p w14:paraId="3878639B" w14:textId="77777777" w:rsidR="00B82901" w:rsidRDefault="00B82901" w:rsidP="00B82901">
      <w:pPr>
        <w:pStyle w:val="AppendixText"/>
        <w:keepNext/>
      </w:pPr>
      <w:r>
        <w:rPr>
          <w:noProof/>
        </w:rPr>
        <w:lastRenderedPageBreak/>
        <w:drawing>
          <wp:inline distT="0" distB="0" distL="0" distR="0" wp14:anchorId="097A3DC7" wp14:editId="713DB0FD">
            <wp:extent cx="5716451" cy="4573160"/>
            <wp:effectExtent l="0" t="0" r="0" b="0"/>
            <wp:docPr id="11" name="rc_alternative_strategi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alternative_strategies.emf"/>
                    <pic:cNvPicPr/>
                  </pic:nvPicPr>
                  <pic:blipFill>
                    <a:blip r:embed="rId16">
                      <a:extLst>
                        <a:ext uri="{28A0092B-C50C-407E-A947-70E740481C1C}">
                          <a14:useLocalDpi xmlns:a14="http://schemas.microsoft.com/office/drawing/2010/main" val="0"/>
                        </a:ext>
                      </a:extLst>
                    </a:blip>
                    <a:stretch>
                      <a:fillRect/>
                    </a:stretch>
                  </pic:blipFill>
                  <pic:spPr>
                    <a:xfrm>
                      <a:off x="0" y="0"/>
                      <a:ext cx="5716451" cy="4573160"/>
                    </a:xfrm>
                    <a:prstGeom prst="rect">
                      <a:avLst/>
                    </a:prstGeom>
                  </pic:spPr>
                </pic:pic>
              </a:graphicData>
            </a:graphic>
          </wp:inline>
        </w:drawing>
      </w:r>
    </w:p>
    <w:p w14:paraId="3C7C07BB" w14:textId="41568407" w:rsidR="00B82901" w:rsidRDefault="00B82901" w:rsidP="00B82901">
      <w:pPr>
        <w:pStyle w:val="Caption"/>
      </w:pPr>
      <w:r>
        <w:t xml:space="preserve">Figure </w:t>
      </w:r>
      <w:fldSimple w:instr=" SEQ Figure \* ARABIC ">
        <w:r w:rsidR="00C47B2F">
          <w:rPr>
            <w:noProof/>
          </w:rPr>
          <w:t>5</w:t>
        </w:r>
      </w:fldSimple>
      <w:r>
        <w:t xml:space="preserve">: </w:t>
      </w:r>
      <w:r w:rsidRPr="00B82901">
        <w:t xml:space="preserve">This figure shows how the inferences change across various estimation procedures for numeric explanatory variables transformed to have mean zero and standard deviation 0.5 and binary explanatory variables simply centered at their mean. </w:t>
      </w:r>
      <w:r w:rsidR="00B60DA1">
        <w:t xml:space="preserve">The intercept is omitted to save space. </w:t>
      </w:r>
      <w:r w:rsidR="009E5EEA">
        <w:t>For the models estimated with M</w:t>
      </w:r>
      <w:r w:rsidR="00712550">
        <w:t xml:space="preserve">CMC, the “x” represents the posterior mean, the circle represents the posterior median, and the dot represents the </w:t>
      </w:r>
      <w:r w:rsidR="0048429A">
        <w:t xml:space="preserve">posterior mode. This distinction is consequential only for highly skewed posterior distributions. </w:t>
      </w:r>
      <w:r w:rsidRPr="00B82901">
        <w:t xml:space="preserve">The substantive effects reported in the main text rely on </w:t>
      </w:r>
      <w:r>
        <w:t>MCMC approach with Cauchy priors</w:t>
      </w:r>
      <w:r w:rsidRPr="00B82901">
        <w:t xml:space="preserve">, but the results do not change if we rely on the analytical standard errors or Firth’s </w:t>
      </w:r>
      <w:r>
        <w:t>penalty</w:t>
      </w:r>
      <w:r w:rsidRPr="00B82901">
        <w:t xml:space="preserve">. Maximum likelihood clearly fails in this case. Though the maximum likelihood estimates depend on the convergence criteria, the default criteria in R suggests that the intercept is about -7.7 with a 90% confidence interval from 1,345 to 1,360. For the coefficient for </w:t>
      </w:r>
      <w:r w:rsidR="000A7B2F">
        <w:t>GOP Governor, the defaults lead</w:t>
      </w:r>
      <w:r w:rsidRPr="00B82901">
        <w:t xml:space="preserve"> to a coefficient estimate of 18.3 and a 90% confidence interval from 1,334 to 1,371. Notice that the</w:t>
      </w:r>
      <w:r w:rsidR="00611B70">
        <w:t xml:space="preserve"> Cauchy prior and Firth's penalty </w:t>
      </w:r>
      <w:r w:rsidRPr="00B82901">
        <w:t xml:space="preserve">regularizes these </w:t>
      </w:r>
      <w:r>
        <w:t>quantities</w:t>
      </w:r>
      <w:r w:rsidRPr="00B82901">
        <w:t>, providing more reasonable estimates.</w:t>
      </w:r>
    </w:p>
    <w:p w14:paraId="20A45ABB" w14:textId="21B22EA1" w:rsidR="00B82901" w:rsidRDefault="00B82901" w:rsidP="00B82901">
      <w:pPr>
        <w:pStyle w:val="AppendixHeading2"/>
      </w:pPr>
      <w:r>
        <w:t>Case Selection</w:t>
      </w:r>
    </w:p>
    <w:p w14:paraId="5C396A5C" w14:textId="58C1478A" w:rsidR="00B82901" w:rsidRDefault="00B82901" w:rsidP="00B82901">
      <w:pPr>
        <w:pStyle w:val="AppendixText"/>
      </w:pPr>
      <w:r>
        <w:t>With such a small number of cases included in the analysis, we leave open the possibility that a particular case drives the results. To address these concerns, we refit the models dropping one state at a time.</w:t>
      </w:r>
      <w:r>
        <w:rPr>
          <w:rStyle w:val="FootnoteReference"/>
        </w:rPr>
        <w:footnoteReference w:id="4"/>
      </w:r>
      <w:r>
        <w:t xml:space="preserve"> </w:t>
      </w:r>
      <w:r>
        <w:fldChar w:fldCharType="begin"/>
      </w:r>
      <w:r>
        <w:instrText xml:space="preserve"> REF _Ref261526104 \h </w:instrText>
      </w:r>
      <w:r>
        <w:fldChar w:fldCharType="separate"/>
      </w:r>
      <w:r w:rsidR="00733218">
        <w:t xml:space="preserve">Figure </w:t>
      </w:r>
      <w:r w:rsidR="00733218">
        <w:rPr>
          <w:noProof/>
        </w:rPr>
        <w:t>9</w:t>
      </w:r>
      <w:r>
        <w:fldChar w:fldCharType="end"/>
      </w:r>
      <w:r>
        <w:t xml:space="preserve"> shows the results. Notice that although some states are more influential than others, the results are similar </w:t>
      </w:r>
      <w:proofErr w:type="gramStart"/>
      <w:r>
        <w:t>regardless</w:t>
      </w:r>
      <w:proofErr w:type="gramEnd"/>
      <w:r>
        <w:t xml:space="preserve"> of which state is dropped from the analysis.</w:t>
      </w:r>
    </w:p>
    <w:p w14:paraId="6E293290" w14:textId="77777777" w:rsidR="00B82901" w:rsidRDefault="00B82901" w:rsidP="00B82901">
      <w:pPr>
        <w:pStyle w:val="AppendixText"/>
        <w:keepNext/>
      </w:pPr>
      <w:r>
        <w:rPr>
          <w:noProof/>
        </w:rPr>
        <w:lastRenderedPageBreak/>
        <w:drawing>
          <wp:inline distT="0" distB="0" distL="0" distR="0" wp14:anchorId="131E5357" wp14:editId="18690557">
            <wp:extent cx="5874106" cy="7342632"/>
            <wp:effectExtent l="0" t="0" r="0" b="0"/>
            <wp:docPr id="12" name="rc_leave.states_o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leave.states_out.emf"/>
                    <pic:cNvPicPr/>
                  </pic:nvPicPr>
                  <pic:blipFill>
                    <a:blip r:embed="rId17">
                      <a:extLst>
                        <a:ext uri="{28A0092B-C50C-407E-A947-70E740481C1C}">
                          <a14:useLocalDpi xmlns:a14="http://schemas.microsoft.com/office/drawing/2010/main" val="0"/>
                        </a:ext>
                      </a:extLst>
                    </a:blip>
                    <a:stretch>
                      <a:fillRect/>
                    </a:stretch>
                  </pic:blipFill>
                  <pic:spPr>
                    <a:xfrm>
                      <a:off x="0" y="0"/>
                      <a:ext cx="5874106" cy="7342632"/>
                    </a:xfrm>
                    <a:prstGeom prst="rect">
                      <a:avLst/>
                    </a:prstGeom>
                  </pic:spPr>
                </pic:pic>
              </a:graphicData>
            </a:graphic>
          </wp:inline>
        </w:drawing>
      </w:r>
    </w:p>
    <w:p w14:paraId="26005A92" w14:textId="278DC7FA" w:rsidR="00063092" w:rsidRDefault="00B82901" w:rsidP="00ED4E41">
      <w:pPr>
        <w:pStyle w:val="Caption"/>
      </w:pPr>
      <w:bookmarkStart w:id="3" w:name="_Ref261526104"/>
      <w:r>
        <w:t xml:space="preserve">Figure </w:t>
      </w:r>
      <w:fldSimple w:instr=" SEQ Figure \* ARABIC ">
        <w:r w:rsidR="00C47B2F">
          <w:rPr>
            <w:noProof/>
          </w:rPr>
          <w:t>6</w:t>
        </w:r>
      </w:fldSimple>
      <w:bookmarkEnd w:id="3"/>
      <w:r>
        <w:t xml:space="preserve">: </w:t>
      </w:r>
      <w:r w:rsidRPr="00B82901">
        <w:t>This figure shows how the estimates change when each state is removed from the analysis. The top estimate in each panel presents the est</w:t>
      </w:r>
      <w:r>
        <w:t>imate using the full data set. Though sometimes dropping a state causes the confidence interval to overlap zero, n</w:t>
      </w:r>
      <w:r w:rsidRPr="00B82901">
        <w:t>otice how little the estimates ch</w:t>
      </w:r>
      <w:r w:rsidR="001E4189">
        <w:t>ange when each state is dropped. The exception to this pattern is that dropping Alaska, which has a unusual amount of reserves given their spending, dramatically and substantively changes the estimated coefficient of fiscal health. However, this change does not affect the inference about the key variables in our analysis.</w:t>
      </w:r>
    </w:p>
    <w:p w14:paraId="62683153" w14:textId="7C7B0178" w:rsidR="003251F3" w:rsidRDefault="003251F3" w:rsidP="003251F3">
      <w:pPr>
        <w:pStyle w:val="AppendixHeading1"/>
      </w:pPr>
      <w:r>
        <w:lastRenderedPageBreak/>
        <w:t xml:space="preserve">Evaluating the Possibility of </w:t>
      </w:r>
      <w:proofErr w:type="spellStart"/>
      <w:r>
        <w:t>Overfitting</w:t>
      </w:r>
      <w:proofErr w:type="spellEnd"/>
      <w:r w:rsidR="00B82901">
        <w:t xml:space="preserve"> and an Overly Informative Prior</w:t>
      </w:r>
    </w:p>
    <w:p w14:paraId="17A0BC29" w14:textId="5B99D58A" w:rsidR="003251F3" w:rsidRDefault="003251F3" w:rsidP="003251F3">
      <w:pPr>
        <w:pStyle w:val="AppendixText"/>
      </w:pPr>
      <w:r>
        <w:t xml:space="preserve">Related to the robustness checks above, we now demonstrate that (1) the </w:t>
      </w:r>
      <w:proofErr w:type="gramStart"/>
      <w:r>
        <w:t>Cauchy(</w:t>
      </w:r>
      <w:proofErr w:type="gramEnd"/>
      <w:r>
        <w:t xml:space="preserve">2.5) prior is not overly informative and (2) the model does not </w:t>
      </w:r>
      <w:proofErr w:type="spellStart"/>
      <w:r>
        <w:t>overfit</w:t>
      </w:r>
      <w:proofErr w:type="spellEnd"/>
      <w:r>
        <w:t xml:space="preserve"> the data. We do this by showing the more informative priors predict out-of-sample observations slightly better than the prior that we rely on. To do this, we computed Brier scores using leave-one-out cross validation for a range of prior families and scales. The procedure works as follows:</w:t>
      </w:r>
    </w:p>
    <w:p w14:paraId="0C5F3409" w14:textId="77777777" w:rsidR="003251F3" w:rsidRDefault="003251F3" w:rsidP="003251F3">
      <w:pPr>
        <w:pStyle w:val="AppendixText"/>
      </w:pPr>
      <w:r>
        <w:t>1. Start by dropping a single observation (say, Alabama).</w:t>
      </w:r>
    </w:p>
    <w:p w14:paraId="3B5BE728" w14:textId="77777777" w:rsidR="003251F3" w:rsidRDefault="003251F3" w:rsidP="003251F3">
      <w:pPr>
        <w:pStyle w:val="AppendixText"/>
      </w:pPr>
      <w:r>
        <w:t>2. Use the rest of the data (all states except Alabama) to estimate the model and the probability that the governor of the left-out state opposes the expansion. Save the estimated probability.</w:t>
      </w:r>
    </w:p>
    <w:p w14:paraId="4FBFB19D" w14:textId="77777777" w:rsidR="003251F3" w:rsidRDefault="003251F3" w:rsidP="003251F3">
      <w:pPr>
        <w:pStyle w:val="AppendixText"/>
      </w:pPr>
      <w:r>
        <w:t>3. Do this for all 50 states.</w:t>
      </w:r>
    </w:p>
    <w:p w14:paraId="080DA3D6" w14:textId="5F02CB0B" w:rsidR="003251F3" w:rsidRDefault="003251F3" w:rsidP="003251F3">
      <w:pPr>
        <w:pStyle w:val="AppendixText"/>
      </w:pPr>
      <w:r>
        <w:t>4. Calculate the Br</w:t>
      </w:r>
      <w:r w:rsidR="00D17AB2">
        <w:t xml:space="preserve">ier score B using the equation </w:t>
      </w:r>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5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oMath>
      <w:r>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quals one if the governor of state </w:t>
      </w:r>
      <w:proofErr w:type="spellStart"/>
      <w:r w:rsidRPr="003251F3">
        <w:rPr>
          <w:i/>
        </w:rPr>
        <w:t>i</w:t>
      </w:r>
      <w:proofErr w:type="spellEnd"/>
      <w:r>
        <w:t xml:space="preserve"> opposes expansion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presents the out-of-sample estima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quals one.</w:t>
      </w:r>
    </w:p>
    <w:p w14:paraId="0E530D61" w14:textId="77777777" w:rsidR="003251F3" w:rsidRDefault="003251F3" w:rsidP="003251F3">
      <w:pPr>
        <w:pStyle w:val="AppendixText"/>
      </w:pPr>
      <w:r>
        <w:t>We repeat the procedure above for a variety of different prior families, including the Cauchy, normal, and t, and vary the scale parameter across each of the distributions. Figure 3 shows how the Brier scores change as the prior family and scale vary.</w:t>
      </w:r>
    </w:p>
    <w:p w14:paraId="7D7C0E5D" w14:textId="77777777" w:rsidR="00B82901" w:rsidRDefault="00B82901" w:rsidP="00B82901">
      <w:pPr>
        <w:pStyle w:val="AppendixText"/>
        <w:keepNext/>
        <w:jc w:val="center"/>
      </w:pPr>
      <w:r>
        <w:rPr>
          <w:noProof/>
        </w:rPr>
        <w:drawing>
          <wp:inline distT="0" distB="0" distL="0" distR="0" wp14:anchorId="10110FB7" wp14:editId="36CD1F5D">
            <wp:extent cx="293370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brier_score.emf"/>
                    <pic:cNvPicPr/>
                  </pic:nvPicPr>
                  <pic:blipFill>
                    <a:blip r:embed="rId18">
                      <a:extLst>
                        <a:ext uri="{28A0092B-C50C-407E-A947-70E740481C1C}">
                          <a14:useLocalDpi xmlns:a14="http://schemas.microsoft.com/office/drawing/2010/main" val="0"/>
                        </a:ext>
                      </a:extLst>
                    </a:blip>
                    <a:stretch>
                      <a:fillRect/>
                    </a:stretch>
                  </pic:blipFill>
                  <pic:spPr>
                    <a:xfrm>
                      <a:off x="0" y="0"/>
                      <a:ext cx="2933700" cy="1760220"/>
                    </a:xfrm>
                    <a:prstGeom prst="rect">
                      <a:avLst/>
                    </a:prstGeom>
                    <a:extLst>
                      <a:ext uri="{FAA26D3D-D897-4be2-8F04-BA451C77F1D7}">
                        <ma14:placeholderFlag xmlns:ma14="http://schemas.microsoft.com/office/mac/drawingml/2011/main"/>
                      </a:ext>
                    </a:extLst>
                  </pic:spPr>
                </pic:pic>
              </a:graphicData>
            </a:graphic>
          </wp:inline>
        </w:drawing>
      </w:r>
    </w:p>
    <w:p w14:paraId="7718FB59" w14:textId="142E0C46" w:rsidR="00B82901" w:rsidRDefault="00B82901" w:rsidP="00B82901">
      <w:pPr>
        <w:pStyle w:val="Caption"/>
      </w:pPr>
      <w:bookmarkStart w:id="4" w:name="_Ref261524822"/>
      <w:r>
        <w:t xml:space="preserve">Figure </w:t>
      </w:r>
      <w:fldSimple w:instr=" SEQ Figure \* ARABIC ">
        <w:r w:rsidR="00C47B2F">
          <w:rPr>
            <w:noProof/>
          </w:rPr>
          <w:t>7</w:t>
        </w:r>
      </w:fldSimple>
      <w:bookmarkEnd w:id="4"/>
      <w:r w:rsidR="00D55355">
        <w:rPr>
          <w:noProof/>
        </w:rPr>
        <w:t>:</w:t>
      </w:r>
      <w:r w:rsidRPr="00B82901">
        <w:t xml:space="preserve"> T</w:t>
      </w:r>
      <w:r>
        <w:t>his figure shows t</w:t>
      </w:r>
      <w:r w:rsidRPr="00B82901">
        <w:t>he out-of-sample performance of three prior distributions as the scales vary. Lower Brier scores indicate improved out-of-sample predictions. Notice that inf</w:t>
      </w:r>
      <w:r>
        <w:t xml:space="preserve">ormative priors (e.g. </w:t>
      </w:r>
      <w:proofErr w:type="gramStart"/>
      <w:r>
        <w:t>Normal(</w:t>
      </w:r>
      <w:proofErr w:type="gramEnd"/>
      <w:r>
        <w:t>1) and Cauchy(2.</w:t>
      </w:r>
      <w:r w:rsidRPr="00B82901">
        <w:t xml:space="preserve">5)) only slightly outperform weaker prior distributions. Because the more and less informative priors perform similarly, we are not as worried about </w:t>
      </w:r>
      <w:proofErr w:type="spellStart"/>
      <w:r w:rsidRPr="00B82901">
        <w:t>overfitting</w:t>
      </w:r>
      <w:proofErr w:type="spellEnd"/>
      <w:r w:rsidRPr="00B82901">
        <w:t xml:space="preserve"> the data. Because we would rather supply too little prior information than too much, we choose use</w:t>
      </w:r>
      <w:r>
        <w:t xml:space="preserve"> the less informative </w:t>
      </w:r>
      <w:proofErr w:type="gramStart"/>
      <w:r>
        <w:t>Cauchy(</w:t>
      </w:r>
      <w:proofErr w:type="gramEnd"/>
      <w:r w:rsidRPr="00B82901">
        <w:t>2.5) prior distribution in the main analysis.</w:t>
      </w:r>
    </w:p>
    <w:p w14:paraId="23350467" w14:textId="267D188C" w:rsidR="003251F3" w:rsidRDefault="00B82901" w:rsidP="00B82901">
      <w:pPr>
        <w:pStyle w:val="AppendixText"/>
        <w:keepNext/>
      </w:pPr>
      <w:r>
        <w:tab/>
      </w:r>
      <w:r w:rsidR="003251F3">
        <w:t xml:space="preserve">Notice that the Brier scores are lower (i.e. the out-of-sample prediction is better) when the prior is more informative that the prior we rely on. However, the improvement is not </w:t>
      </w:r>
      <w:r>
        <w:t>dramatic</w:t>
      </w:r>
      <w:r w:rsidR="003251F3">
        <w:t xml:space="preserve">, so we prefer to use too little prior information rather than too much. To err on the side of caution, we use the default </w:t>
      </w:r>
      <w:proofErr w:type="gramStart"/>
      <w:r w:rsidR="003251F3">
        <w:t>Cauchy(</w:t>
      </w:r>
      <w:proofErr w:type="gramEnd"/>
      <w:r w:rsidR="003251F3">
        <w:t xml:space="preserve">2.5) prior suggested by </w:t>
      </w:r>
      <w:proofErr w:type="spellStart"/>
      <w:r w:rsidR="003251F3">
        <w:t>Gelman</w:t>
      </w:r>
      <w:proofErr w:type="spellEnd"/>
      <w:r w:rsidR="003251F3">
        <w:t xml:space="preserve"> et al. (2008).</w:t>
      </w:r>
    </w:p>
    <w:p w14:paraId="6674FFA1" w14:textId="3835836A" w:rsidR="003251F3" w:rsidRDefault="003251F3" w:rsidP="003251F3">
      <w:pPr>
        <w:pStyle w:val="AppendixText"/>
      </w:pPr>
      <w:r>
        <w:tab/>
        <w:t xml:space="preserve">Another potential concern with the small sample is that we are over-fitting the data. (The problem of separation that we identify in the main text is just one example of over-fitting.) However, the Brier scores shown in </w:t>
      </w:r>
      <w:r w:rsidR="00B82901">
        <w:fldChar w:fldCharType="begin"/>
      </w:r>
      <w:r w:rsidR="00B82901">
        <w:instrText xml:space="preserve"> REF _Ref261524822 \h </w:instrText>
      </w:r>
      <w:r w:rsidR="00B82901">
        <w:fldChar w:fldCharType="separate"/>
      </w:r>
      <w:r w:rsidR="00733218">
        <w:t xml:space="preserve">Figure </w:t>
      </w:r>
      <w:r w:rsidR="00733218">
        <w:rPr>
          <w:noProof/>
        </w:rPr>
        <w:t>10</w:t>
      </w:r>
      <w:r w:rsidR="00B82901">
        <w:fldChar w:fldCharType="end"/>
      </w:r>
      <w:r>
        <w:t xml:space="preserve">should alleviate any concerns about over-fitting. Notice that the Brier score for our preferred </w:t>
      </w:r>
      <w:proofErr w:type="gramStart"/>
      <w:r>
        <w:t>Cauchy(</w:t>
      </w:r>
      <w:proofErr w:type="gramEnd"/>
      <w:r>
        <w:t xml:space="preserve">2.5) is about 0.17. The lowest Brier score among the parameterizations shown is about 0.15 for the much-more-informative </w:t>
      </w:r>
      <w:proofErr w:type="gramStart"/>
      <w:r>
        <w:t>Normal(</w:t>
      </w:r>
      <w:proofErr w:type="gramEnd"/>
      <w:r>
        <w:t xml:space="preserve">0.8) prior distribution. Slightly better performance from a more informative prior is expected. Indeed, </w:t>
      </w:r>
      <w:proofErr w:type="spellStart"/>
      <w:r>
        <w:t>Gelman</w:t>
      </w:r>
      <w:proofErr w:type="spellEnd"/>
      <w:r>
        <w:t xml:space="preserve"> et al. (2008) find a very similar pattern across their large corpus of data sets (see especially the right panel of their Figure 6). If a more informative prior fit the data substantially better, then over-fitting would be a concern. Howeve</w:t>
      </w:r>
      <w:r w:rsidR="00B82901">
        <w:t xml:space="preserve">r, the pattern shown in </w:t>
      </w:r>
      <w:r w:rsidR="00B82901">
        <w:fldChar w:fldCharType="begin"/>
      </w:r>
      <w:r w:rsidR="00B82901">
        <w:instrText xml:space="preserve"> REF _Ref261524822 \h </w:instrText>
      </w:r>
      <w:r w:rsidR="00B82901">
        <w:fldChar w:fldCharType="separate"/>
      </w:r>
      <w:r w:rsidR="00733218">
        <w:t xml:space="preserve">Figure </w:t>
      </w:r>
      <w:r w:rsidR="00733218">
        <w:rPr>
          <w:noProof/>
        </w:rPr>
        <w:t>10</w:t>
      </w:r>
      <w:r w:rsidR="00B82901">
        <w:fldChar w:fldCharType="end"/>
      </w:r>
      <w:r>
        <w:t xml:space="preserve"> suggests that over-fitting is not a concern.</w:t>
      </w:r>
    </w:p>
    <w:p w14:paraId="71993E93" w14:textId="77777777" w:rsidR="00947212" w:rsidRDefault="00947212" w:rsidP="00947212">
      <w:pPr>
        <w:pStyle w:val="Heading1"/>
      </w:pPr>
    </w:p>
    <w:p w14:paraId="41E8A59B" w14:textId="60E8B169" w:rsidR="00947212" w:rsidRDefault="00947212" w:rsidP="00947212">
      <w:pPr>
        <w:pStyle w:val="Heading1"/>
      </w:pPr>
      <w:r>
        <w:t>References</w:t>
      </w:r>
    </w:p>
    <w:p w14:paraId="2357AC1E" w14:textId="77777777" w:rsidR="00947212" w:rsidRDefault="00947212" w:rsidP="00947212">
      <w:pPr>
        <w:pStyle w:val="References"/>
        <w:rPr>
          <w:color w:val="222222"/>
        </w:rPr>
      </w:pPr>
      <w:proofErr w:type="spellStart"/>
      <w:r w:rsidRPr="003A5C39">
        <w:rPr>
          <w:color w:val="222222"/>
        </w:rPr>
        <w:lastRenderedPageBreak/>
        <w:t>Gelman</w:t>
      </w:r>
      <w:proofErr w:type="spellEnd"/>
      <w:r w:rsidRPr="003A5C39">
        <w:rPr>
          <w:color w:val="222222"/>
        </w:rPr>
        <w:t xml:space="preserve">, Andrew. 2008. “Scaling regression inputs by dividing by two standard deviations.” </w:t>
      </w:r>
      <w:r w:rsidRPr="003A5C39">
        <w:rPr>
          <w:i/>
          <w:color w:val="222222"/>
        </w:rPr>
        <w:t xml:space="preserve">Statistics in Medicine </w:t>
      </w:r>
      <w:r w:rsidRPr="003A5C39">
        <w:rPr>
          <w:color w:val="222222"/>
        </w:rPr>
        <w:t>27(15): 2865-2873.</w:t>
      </w:r>
    </w:p>
    <w:p w14:paraId="0FB97597" w14:textId="0D3F5711" w:rsidR="00947212" w:rsidRPr="003A5C39" w:rsidRDefault="00947212" w:rsidP="007E263B">
      <w:pPr>
        <w:pStyle w:val="References"/>
        <w:rPr>
          <w:color w:val="222222"/>
        </w:rPr>
      </w:pPr>
      <w:proofErr w:type="spellStart"/>
      <w:r w:rsidRPr="003A5C39">
        <w:rPr>
          <w:color w:val="222222"/>
        </w:rPr>
        <w:t>Gelman</w:t>
      </w:r>
      <w:proofErr w:type="spellEnd"/>
      <w:r w:rsidRPr="003A5C39">
        <w:rPr>
          <w:color w:val="222222"/>
        </w:rPr>
        <w:t xml:space="preserve">, Andrew, </w:t>
      </w:r>
      <w:proofErr w:type="spellStart"/>
      <w:r w:rsidRPr="003A5C39">
        <w:rPr>
          <w:color w:val="222222"/>
        </w:rPr>
        <w:t>Aleks</w:t>
      </w:r>
      <w:proofErr w:type="spellEnd"/>
      <w:r w:rsidRPr="003A5C39">
        <w:rPr>
          <w:color w:val="222222"/>
        </w:rPr>
        <w:t xml:space="preserve"> </w:t>
      </w:r>
      <w:proofErr w:type="spellStart"/>
      <w:r w:rsidRPr="003A5C39">
        <w:rPr>
          <w:color w:val="222222"/>
        </w:rPr>
        <w:t>Jakulin</w:t>
      </w:r>
      <w:proofErr w:type="spellEnd"/>
      <w:r w:rsidRPr="003A5C39">
        <w:rPr>
          <w:color w:val="222222"/>
        </w:rPr>
        <w:t xml:space="preserve">, Maria </w:t>
      </w:r>
      <w:proofErr w:type="spellStart"/>
      <w:r w:rsidRPr="003A5C39">
        <w:rPr>
          <w:color w:val="222222"/>
        </w:rPr>
        <w:t>Grazia</w:t>
      </w:r>
      <w:proofErr w:type="spellEnd"/>
      <w:r w:rsidRPr="003A5C39">
        <w:rPr>
          <w:color w:val="222222"/>
        </w:rPr>
        <w:t xml:space="preserve"> </w:t>
      </w:r>
      <w:proofErr w:type="spellStart"/>
      <w:r w:rsidRPr="003A5C39">
        <w:rPr>
          <w:color w:val="222222"/>
        </w:rPr>
        <w:t>Pittau</w:t>
      </w:r>
      <w:proofErr w:type="spellEnd"/>
      <w:r w:rsidRPr="003A5C39">
        <w:rPr>
          <w:color w:val="222222"/>
        </w:rPr>
        <w:t xml:space="preserve">,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59EAE4C8" w14:textId="39585846" w:rsidR="00947212" w:rsidRDefault="00947212" w:rsidP="007E263B">
      <w:pPr>
        <w:pStyle w:val="References"/>
        <w:rPr>
          <w:color w:val="222222"/>
        </w:rPr>
      </w:pPr>
      <w:r w:rsidRPr="00947212">
        <w:rPr>
          <w:color w:val="222222"/>
        </w:rPr>
        <w:t>Lax, J</w:t>
      </w:r>
      <w:r>
        <w:rPr>
          <w:color w:val="222222"/>
        </w:rPr>
        <w:t>effrey R. and Phillips, Justin H. 2009.</w:t>
      </w:r>
      <w:r w:rsidRPr="00947212">
        <w:rPr>
          <w:color w:val="222222"/>
        </w:rPr>
        <w:t xml:space="preserve"> </w:t>
      </w:r>
      <w:r>
        <w:rPr>
          <w:color w:val="222222"/>
        </w:rPr>
        <w:t>“</w:t>
      </w:r>
      <w:r w:rsidRPr="00947212">
        <w:rPr>
          <w:color w:val="222222"/>
        </w:rPr>
        <w:t>How Should We Estimate Public Opinion in The States?</w:t>
      </w:r>
      <w:r>
        <w:rPr>
          <w:color w:val="222222"/>
        </w:rPr>
        <w:t>”</w:t>
      </w:r>
      <w:r w:rsidRPr="00947212">
        <w:rPr>
          <w:color w:val="222222"/>
        </w:rPr>
        <w:t xml:space="preserve"> </w:t>
      </w:r>
      <w:proofErr w:type="gramStart"/>
      <w:r w:rsidRPr="00947212">
        <w:rPr>
          <w:i/>
          <w:color w:val="222222"/>
        </w:rPr>
        <w:t>American Journal of Political Science</w:t>
      </w:r>
      <w:r w:rsidRPr="00947212">
        <w:rPr>
          <w:color w:val="222222"/>
        </w:rPr>
        <w:t xml:space="preserve"> 53: 107–121.</w:t>
      </w:r>
      <w:proofErr w:type="gramEnd"/>
    </w:p>
    <w:p w14:paraId="706524C5" w14:textId="77777777" w:rsidR="00947212" w:rsidRDefault="00947212" w:rsidP="00947212">
      <w:pPr>
        <w:pStyle w:val="References"/>
        <w:rPr>
          <w:color w:val="222222"/>
        </w:rPr>
      </w:pPr>
      <w:r w:rsidRPr="003A5C39">
        <w:rPr>
          <w:color w:val="222222"/>
        </w:rPr>
        <w:t xml:space="preserve">Mooney, Christopher Z., Robert D. Duval, and Robert Duvall. 1993. </w:t>
      </w:r>
      <w:r>
        <w:rPr>
          <w:i/>
          <w:color w:val="222222"/>
        </w:rPr>
        <w:t xml:space="preserve">Bootstrapping: A </w:t>
      </w:r>
      <w:r w:rsidRPr="003A5C39">
        <w:rPr>
          <w:i/>
          <w:color w:val="222222"/>
        </w:rPr>
        <w:t>Nonparametric Approach to Statistical Inference</w:t>
      </w:r>
      <w:r w:rsidRPr="003A5C39">
        <w:rPr>
          <w:color w:val="222222"/>
        </w:rPr>
        <w:t>. SAGE Publications, Inc.</w:t>
      </w:r>
    </w:p>
    <w:p w14:paraId="2FD8F179" w14:textId="08DA4A12" w:rsidR="007E263B" w:rsidRDefault="007E263B" w:rsidP="00947212">
      <w:pPr>
        <w:pStyle w:val="References"/>
        <w:rPr>
          <w:color w:val="222222"/>
        </w:r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w:t>
      </w:r>
      <w:bookmarkStart w:id="5" w:name="article-title-1"/>
      <w:bookmarkEnd w:id="5"/>
      <w:r>
        <w:rPr>
          <w:color w:val="222222"/>
        </w:rPr>
        <w:t>.</w:t>
      </w:r>
    </w:p>
    <w:p w14:paraId="1525F1F8" w14:textId="77777777" w:rsidR="00947212" w:rsidRPr="00947212" w:rsidRDefault="00947212" w:rsidP="00947212">
      <w:pPr>
        <w:pStyle w:val="BodyText"/>
      </w:pPr>
    </w:p>
    <w:sectPr w:rsidR="00947212" w:rsidRPr="00947212">
      <w:headerReference w:type="default" r:id="rId19"/>
      <w:footerReference w:type="default" r:id="rId20"/>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0F54" w14:textId="77777777" w:rsidR="00947212" w:rsidRDefault="00947212">
      <w:pPr>
        <w:spacing w:line="240" w:lineRule="auto"/>
      </w:pPr>
      <w:r>
        <w:separator/>
      </w:r>
    </w:p>
  </w:endnote>
  <w:endnote w:type="continuationSeparator" w:id="0">
    <w:p w14:paraId="14FA715E" w14:textId="77777777" w:rsidR="00947212" w:rsidRDefault="00947212">
      <w:pPr>
        <w:spacing w:line="240" w:lineRule="auto"/>
      </w:pPr>
      <w:r>
        <w:continuationSeparator/>
      </w:r>
    </w:p>
  </w:endnote>
  <w:endnote w:type="continuationNotice" w:id="1">
    <w:p w14:paraId="49563F15" w14:textId="77777777" w:rsidR="00947212" w:rsidRDefault="00947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7" w:usb1="00000000" w:usb2="00000000" w:usb3="00000000" w:csb0="0000001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947212" w:rsidRDefault="00947212">
    <w:pPr>
      <w:tabs>
        <w:tab w:val="center" w:pos="4986"/>
        <w:tab w:val="right" w:pos="9972"/>
      </w:tabs>
      <w:spacing w:line="100" w:lineRule="atLeast"/>
      <w:jc w:val="center"/>
    </w:pPr>
    <w:r>
      <w:rPr>
        <w:color w:val="000000"/>
      </w:rPr>
      <w:fldChar w:fldCharType="begin"/>
    </w:r>
    <w:r>
      <w:rPr>
        <w:color w:val="000000"/>
      </w:rPr>
      <w:instrText xml:space="preserve"> PAGE </w:instrText>
    </w:r>
    <w:r>
      <w:rPr>
        <w:color w:val="000000"/>
      </w:rPr>
      <w:fldChar w:fldCharType="separate"/>
    </w:r>
    <w:r w:rsidR="004703AC">
      <w:rPr>
        <w:noProof/>
        <w:color w:val="000000"/>
      </w:rPr>
      <w:t>1</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2001" w14:textId="77777777" w:rsidR="00947212" w:rsidRDefault="00947212">
      <w:pPr>
        <w:spacing w:line="240" w:lineRule="auto"/>
      </w:pPr>
      <w:r>
        <w:separator/>
      </w:r>
    </w:p>
  </w:footnote>
  <w:footnote w:type="continuationSeparator" w:id="0">
    <w:p w14:paraId="33607204" w14:textId="77777777" w:rsidR="00947212" w:rsidRDefault="00947212">
      <w:pPr>
        <w:spacing w:line="240" w:lineRule="auto"/>
      </w:pPr>
      <w:r>
        <w:continuationSeparator/>
      </w:r>
    </w:p>
  </w:footnote>
  <w:footnote w:type="continuationNotice" w:id="1">
    <w:p w14:paraId="26A66416" w14:textId="77777777" w:rsidR="00947212" w:rsidRDefault="00947212">
      <w:pPr>
        <w:spacing w:line="240" w:lineRule="auto"/>
      </w:pPr>
    </w:p>
  </w:footnote>
  <w:footnote w:id="2">
    <w:p w14:paraId="6461A4C8" w14:textId="55E1FA41" w:rsidR="00947212" w:rsidRDefault="00947212">
      <w:pPr>
        <w:pStyle w:val="FootnoteText"/>
      </w:pPr>
      <w:r>
        <w:rPr>
          <w:rStyle w:val="FootnoteReference"/>
        </w:rPr>
        <w:footnoteRef/>
      </w:r>
      <w:r>
        <w:t xml:space="preserve"> Data for the support for the Medicaid expansion are available only from the July 2012 Tracking Poll.</w:t>
      </w:r>
    </w:p>
  </w:footnote>
  <w:footnote w:id="3">
    <w:p w14:paraId="13B885E5" w14:textId="15FEA15A" w:rsidR="00947212" w:rsidRDefault="00947212">
      <w:pPr>
        <w:pStyle w:val="FootnoteText"/>
      </w:pPr>
      <w:r>
        <w:rPr>
          <w:rStyle w:val="FootnoteReference"/>
        </w:rPr>
        <w:footnoteRef/>
      </w:r>
      <w:r>
        <w:t xml:space="preserve"> We arrived a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by simulating from the prior predictive distribution, computing quantities of interest, and choosing the simulations that seem to best reflect the prior uncertainty in the quantity of interest. The </w:t>
      </w:r>
      <w:proofErr w:type="gramStart"/>
      <w:r>
        <w:t>Cauchy(</w:t>
      </w:r>
      <w:proofErr w:type="gramEnd"/>
      <w:r>
        <w:t xml:space="preserve">2.5) treats first differences of nearly one (or nearly negative one) as overly probable. On the other hand, the Normal priors do not give these possibilities enough weigh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proofErr w:type="gramStart"/>
      <w:r>
        <w:t xml:space="preserve"> prior</w:t>
      </w:r>
      <w:proofErr w:type="gramEnd"/>
      <w:r>
        <w:t xml:space="preserve"> with scale 2.5 allows these large shifts without placing undue prior weight on them. However, this is not to suggest tha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is the best informative prior distribution, but simply useful as a robustness check.</w:t>
      </w:r>
    </w:p>
  </w:footnote>
  <w:footnote w:id="4">
    <w:p w14:paraId="676FF3B1" w14:textId="1E4A7A6D" w:rsidR="00947212" w:rsidRDefault="00947212">
      <w:pPr>
        <w:pStyle w:val="FootnoteText"/>
      </w:pPr>
      <w:r>
        <w:rPr>
          <w:rStyle w:val="FootnoteReference"/>
        </w:rPr>
        <w:footnoteRef/>
      </w:r>
      <w:r>
        <w:t xml:space="preserve"> For the sake of computational tractability, we compute these estimates and standard errors using </w:t>
      </w:r>
      <w:proofErr w:type="spellStart"/>
      <w:r>
        <w:t>Gelman</w:t>
      </w:r>
      <w:proofErr w:type="spellEnd"/>
      <w:r>
        <w:t xml:space="preserve"> et al.’s (2008) EM approximation to the posterior mode and asymptotic confidence interv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947212" w:rsidRDefault="009472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10"/>
  </w:num>
  <w:num w:numId="7">
    <w:abstractNumId w:val="6"/>
  </w:num>
  <w:num w:numId="8">
    <w:abstractNumId w:val="4"/>
  </w:num>
  <w:num w:numId="9">
    <w:abstractNumId w:val="18"/>
  </w:num>
  <w:num w:numId="10">
    <w:abstractNumId w:val="3"/>
  </w:num>
  <w:num w:numId="11">
    <w:abstractNumId w:val="11"/>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697E"/>
    <w:rsid w:val="00025EBF"/>
    <w:rsid w:val="000342F4"/>
    <w:rsid w:val="00034353"/>
    <w:rsid w:val="000402C0"/>
    <w:rsid w:val="00040360"/>
    <w:rsid w:val="00041BAC"/>
    <w:rsid w:val="00047728"/>
    <w:rsid w:val="000547AD"/>
    <w:rsid w:val="000607FD"/>
    <w:rsid w:val="00063092"/>
    <w:rsid w:val="00066064"/>
    <w:rsid w:val="0006714E"/>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2553C"/>
    <w:rsid w:val="00127ADD"/>
    <w:rsid w:val="00142409"/>
    <w:rsid w:val="0014675F"/>
    <w:rsid w:val="00151027"/>
    <w:rsid w:val="00153AFC"/>
    <w:rsid w:val="0015632D"/>
    <w:rsid w:val="00192EEB"/>
    <w:rsid w:val="001B37D7"/>
    <w:rsid w:val="001D2347"/>
    <w:rsid w:val="001D5C3C"/>
    <w:rsid w:val="001E4189"/>
    <w:rsid w:val="001F05FA"/>
    <w:rsid w:val="001F6647"/>
    <w:rsid w:val="00201F51"/>
    <w:rsid w:val="00210EDC"/>
    <w:rsid w:val="0021128A"/>
    <w:rsid w:val="002147D8"/>
    <w:rsid w:val="00215642"/>
    <w:rsid w:val="0021586F"/>
    <w:rsid w:val="00216277"/>
    <w:rsid w:val="00235054"/>
    <w:rsid w:val="002527BB"/>
    <w:rsid w:val="00253859"/>
    <w:rsid w:val="002568B2"/>
    <w:rsid w:val="002630B9"/>
    <w:rsid w:val="00264CFE"/>
    <w:rsid w:val="0026545D"/>
    <w:rsid w:val="00265A4B"/>
    <w:rsid w:val="0027000E"/>
    <w:rsid w:val="002748F2"/>
    <w:rsid w:val="00283AFC"/>
    <w:rsid w:val="00286D67"/>
    <w:rsid w:val="00292652"/>
    <w:rsid w:val="00296021"/>
    <w:rsid w:val="002B4C4E"/>
    <w:rsid w:val="002C077E"/>
    <w:rsid w:val="002C4D97"/>
    <w:rsid w:val="002D714A"/>
    <w:rsid w:val="002D7DD8"/>
    <w:rsid w:val="002F1221"/>
    <w:rsid w:val="002F4C72"/>
    <w:rsid w:val="00301834"/>
    <w:rsid w:val="00305EC4"/>
    <w:rsid w:val="00311496"/>
    <w:rsid w:val="00312584"/>
    <w:rsid w:val="00315ED5"/>
    <w:rsid w:val="00317BD5"/>
    <w:rsid w:val="003218C1"/>
    <w:rsid w:val="003251F3"/>
    <w:rsid w:val="00325215"/>
    <w:rsid w:val="0033217E"/>
    <w:rsid w:val="00351D97"/>
    <w:rsid w:val="003520C5"/>
    <w:rsid w:val="00355F50"/>
    <w:rsid w:val="0036145F"/>
    <w:rsid w:val="00362002"/>
    <w:rsid w:val="00380242"/>
    <w:rsid w:val="003A48FB"/>
    <w:rsid w:val="003A5C39"/>
    <w:rsid w:val="003B698E"/>
    <w:rsid w:val="003C040B"/>
    <w:rsid w:val="003E2D95"/>
    <w:rsid w:val="003E7235"/>
    <w:rsid w:val="00410405"/>
    <w:rsid w:val="00412505"/>
    <w:rsid w:val="00414423"/>
    <w:rsid w:val="00420446"/>
    <w:rsid w:val="00421784"/>
    <w:rsid w:val="004257DF"/>
    <w:rsid w:val="004326D3"/>
    <w:rsid w:val="00446183"/>
    <w:rsid w:val="00447FDB"/>
    <w:rsid w:val="00450846"/>
    <w:rsid w:val="004550FD"/>
    <w:rsid w:val="004703AC"/>
    <w:rsid w:val="004730EE"/>
    <w:rsid w:val="0048429A"/>
    <w:rsid w:val="00496E4F"/>
    <w:rsid w:val="004B0F97"/>
    <w:rsid w:val="004C6F39"/>
    <w:rsid w:val="004E3C97"/>
    <w:rsid w:val="004E6E9D"/>
    <w:rsid w:val="005017C9"/>
    <w:rsid w:val="00506627"/>
    <w:rsid w:val="00506AB4"/>
    <w:rsid w:val="00516E57"/>
    <w:rsid w:val="00520697"/>
    <w:rsid w:val="0052430D"/>
    <w:rsid w:val="005246D7"/>
    <w:rsid w:val="00540D0D"/>
    <w:rsid w:val="00542326"/>
    <w:rsid w:val="0054317E"/>
    <w:rsid w:val="005448A8"/>
    <w:rsid w:val="00562696"/>
    <w:rsid w:val="00576420"/>
    <w:rsid w:val="005948D7"/>
    <w:rsid w:val="00597CB4"/>
    <w:rsid w:val="005A153E"/>
    <w:rsid w:val="005A4176"/>
    <w:rsid w:val="005B37E9"/>
    <w:rsid w:val="005B71EA"/>
    <w:rsid w:val="005B7ACA"/>
    <w:rsid w:val="005C53D7"/>
    <w:rsid w:val="005F39AF"/>
    <w:rsid w:val="005F4E30"/>
    <w:rsid w:val="005F5F74"/>
    <w:rsid w:val="00601270"/>
    <w:rsid w:val="00604A43"/>
    <w:rsid w:val="00605658"/>
    <w:rsid w:val="00611B70"/>
    <w:rsid w:val="00613726"/>
    <w:rsid w:val="00624D87"/>
    <w:rsid w:val="00640321"/>
    <w:rsid w:val="0064265F"/>
    <w:rsid w:val="0065423A"/>
    <w:rsid w:val="0069106C"/>
    <w:rsid w:val="00691461"/>
    <w:rsid w:val="006960F5"/>
    <w:rsid w:val="006A1688"/>
    <w:rsid w:val="006A77C2"/>
    <w:rsid w:val="006B0011"/>
    <w:rsid w:val="006B10A1"/>
    <w:rsid w:val="006C7D58"/>
    <w:rsid w:val="006D6D3C"/>
    <w:rsid w:val="006D7F7A"/>
    <w:rsid w:val="006E2402"/>
    <w:rsid w:val="006E644D"/>
    <w:rsid w:val="00712550"/>
    <w:rsid w:val="00720CAE"/>
    <w:rsid w:val="00733218"/>
    <w:rsid w:val="0074567C"/>
    <w:rsid w:val="0076397B"/>
    <w:rsid w:val="00771D45"/>
    <w:rsid w:val="00771FCF"/>
    <w:rsid w:val="007753DA"/>
    <w:rsid w:val="00783541"/>
    <w:rsid w:val="00783A1B"/>
    <w:rsid w:val="007866BF"/>
    <w:rsid w:val="007939AC"/>
    <w:rsid w:val="007C1F47"/>
    <w:rsid w:val="007C2656"/>
    <w:rsid w:val="007D423C"/>
    <w:rsid w:val="007E263B"/>
    <w:rsid w:val="007F31EC"/>
    <w:rsid w:val="007F44A0"/>
    <w:rsid w:val="0081058E"/>
    <w:rsid w:val="00812837"/>
    <w:rsid w:val="0082436D"/>
    <w:rsid w:val="00826BD7"/>
    <w:rsid w:val="00832D94"/>
    <w:rsid w:val="008478F6"/>
    <w:rsid w:val="00861760"/>
    <w:rsid w:val="008935DF"/>
    <w:rsid w:val="008A00A9"/>
    <w:rsid w:val="008A0B72"/>
    <w:rsid w:val="008A444B"/>
    <w:rsid w:val="008A68F6"/>
    <w:rsid w:val="008B576F"/>
    <w:rsid w:val="008D1C49"/>
    <w:rsid w:val="008D5866"/>
    <w:rsid w:val="008E6CCB"/>
    <w:rsid w:val="008E6EB7"/>
    <w:rsid w:val="008F5BD1"/>
    <w:rsid w:val="00920FFB"/>
    <w:rsid w:val="00942965"/>
    <w:rsid w:val="00947212"/>
    <w:rsid w:val="00965594"/>
    <w:rsid w:val="00965EE8"/>
    <w:rsid w:val="009907A4"/>
    <w:rsid w:val="009913F5"/>
    <w:rsid w:val="009A23AD"/>
    <w:rsid w:val="009B135D"/>
    <w:rsid w:val="009C2A82"/>
    <w:rsid w:val="009D353F"/>
    <w:rsid w:val="009D5678"/>
    <w:rsid w:val="009E1523"/>
    <w:rsid w:val="009E5EEA"/>
    <w:rsid w:val="009F114E"/>
    <w:rsid w:val="009F5DBC"/>
    <w:rsid w:val="00A056B0"/>
    <w:rsid w:val="00A211E1"/>
    <w:rsid w:val="00A24421"/>
    <w:rsid w:val="00A26246"/>
    <w:rsid w:val="00A277C5"/>
    <w:rsid w:val="00A32BF8"/>
    <w:rsid w:val="00A37211"/>
    <w:rsid w:val="00A45BD4"/>
    <w:rsid w:val="00A629AB"/>
    <w:rsid w:val="00A65879"/>
    <w:rsid w:val="00A7035E"/>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35485"/>
    <w:rsid w:val="00C36840"/>
    <w:rsid w:val="00C47B2F"/>
    <w:rsid w:val="00C50BA1"/>
    <w:rsid w:val="00C51308"/>
    <w:rsid w:val="00C52746"/>
    <w:rsid w:val="00C61D77"/>
    <w:rsid w:val="00C66BE3"/>
    <w:rsid w:val="00C96AFE"/>
    <w:rsid w:val="00CA1D5E"/>
    <w:rsid w:val="00CB0E66"/>
    <w:rsid w:val="00CB1214"/>
    <w:rsid w:val="00CC4F81"/>
    <w:rsid w:val="00CE2C07"/>
    <w:rsid w:val="00CE41FF"/>
    <w:rsid w:val="00CE7BF0"/>
    <w:rsid w:val="00CE7C31"/>
    <w:rsid w:val="00CF07FD"/>
    <w:rsid w:val="00D17AB2"/>
    <w:rsid w:val="00D27963"/>
    <w:rsid w:val="00D31689"/>
    <w:rsid w:val="00D3655C"/>
    <w:rsid w:val="00D448AC"/>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34134"/>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D4E41"/>
    <w:rsid w:val="00ED70B1"/>
    <w:rsid w:val="00EE67C9"/>
    <w:rsid w:val="00EF1F15"/>
    <w:rsid w:val="00F001E1"/>
    <w:rsid w:val="00F11C81"/>
    <w:rsid w:val="00F171F7"/>
    <w:rsid w:val="00F2648C"/>
    <w:rsid w:val="00F4232B"/>
    <w:rsid w:val="00F51624"/>
    <w:rsid w:val="00F540BF"/>
    <w:rsid w:val="00F54612"/>
    <w:rsid w:val="00F56536"/>
    <w:rsid w:val="00F573C1"/>
    <w:rsid w:val="00F62428"/>
    <w:rsid w:val="00F74E1B"/>
    <w:rsid w:val="00F80944"/>
    <w:rsid w:val="00F96617"/>
    <w:rsid w:val="00FA1C30"/>
    <w:rsid w:val="00FA4FF0"/>
    <w:rsid w:val="00FA61F4"/>
    <w:rsid w:val="00FB3B21"/>
    <w:rsid w:val="00FB5E70"/>
    <w:rsid w:val="00FD0E24"/>
    <w:rsid w:val="00FD6F6A"/>
    <w:rsid w:val="00FE4C2F"/>
    <w:rsid w:val="00FE7291"/>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7E263B"/>
    <w:pPr>
      <w:keepNext/>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B82901"/>
    <w:pPr>
      <w:keepLines/>
      <w:suppressLineNumbers/>
      <w:spacing w:after="200" w:line="240" w:lineRule="auto"/>
    </w:pPr>
    <w:rPr>
      <w:sz w:val="18"/>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84356"/>
    <w:pPr>
      <w:suppressLineNumbers/>
      <w:spacing w:after="144" w:line="100" w:lineRule="atLeast"/>
    </w:pPr>
    <w:rPr>
      <w:sz w:val="18"/>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7E263B"/>
    <w:pPr>
      <w:spacing w:line="24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7E263B"/>
    <w:pPr>
      <w:keepNext/>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B82901"/>
    <w:pPr>
      <w:keepLines/>
      <w:suppressLineNumbers/>
      <w:spacing w:after="200" w:line="240" w:lineRule="auto"/>
    </w:pPr>
    <w:rPr>
      <w:sz w:val="18"/>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84356"/>
    <w:pPr>
      <w:suppressLineNumbers/>
      <w:spacing w:after="144" w:line="100" w:lineRule="atLeast"/>
    </w:pPr>
    <w:rPr>
      <w:sz w:val="18"/>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7E263B"/>
    <w:pPr>
      <w:spacing w:line="24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660542222">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malecki/mrp" TargetMode="External"/><Relationship Id="rId11" Type="http://schemas.openxmlformats.org/officeDocument/2006/relationships/hyperlink" Target="https://github.com/carlislerainey/ACA_Opinion"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9FAE-49CE-5C48-A151-375A5D1F09AB}">
  <ds:schemaRefs>
    <ds:schemaRef ds:uri="http://schemas.openxmlformats.org/officeDocument/2006/bibliography"/>
  </ds:schemaRefs>
</ds:datastoreItem>
</file>

<file path=customXml/itemProps2.xml><?xml version="1.0" encoding="utf-8"?>
<ds:datastoreItem xmlns:ds="http://schemas.openxmlformats.org/officeDocument/2006/customXml" ds:itemID="{46DB159D-C2A3-BD45-A8B1-0BFBC9EF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28</Words>
  <Characters>12706</Characters>
  <Application>Microsoft Macintosh Word</Application>
  <DocSecurity>0</DocSecurity>
  <Lines>105</Lines>
  <Paragraphs>29</Paragraphs>
  <ScaleCrop>false</ScaleCrop>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Barrilleaux</dc:creator>
  <cp:keywords/>
  <dc:description/>
  <cp:lastModifiedBy>Carlisle</cp:lastModifiedBy>
  <cp:revision>7</cp:revision>
  <cp:lastPrinted>2014-05-14T21:20:00Z</cp:lastPrinted>
  <dcterms:created xsi:type="dcterms:W3CDTF">2014-05-29T23:08:00Z</dcterms:created>
  <dcterms:modified xsi:type="dcterms:W3CDTF">2014-06-02T14:44:00Z</dcterms:modified>
</cp:coreProperties>
</file>